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11" w:rsidRPr="0078567A" w:rsidRDefault="000A3111" w:rsidP="00331DC5">
      <w:pPr>
        <w:pStyle w:val="2"/>
        <w:keepNext w:val="0"/>
        <w:keepLines w:val="0"/>
        <w:shd w:val="clear" w:color="auto" w:fill="FFFFFF"/>
        <w:spacing w:before="0" w:line="360" w:lineRule="atLeast"/>
        <w:ind w:left="-150" w:right="-3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5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бочий лист № </w:t>
      </w:r>
      <w:r w:rsidR="000B2826" w:rsidRPr="00785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</w:p>
    <w:p w:rsidR="00331DC5" w:rsidRPr="0078567A" w:rsidRDefault="00331DC5" w:rsidP="00331DC5">
      <w:pPr>
        <w:rPr>
          <w:rFonts w:ascii="Times New Roman" w:hAnsi="Times New Roman" w:cs="Times New Roman"/>
          <w:lang w:eastAsia="ru-RU"/>
        </w:rPr>
      </w:pPr>
    </w:p>
    <w:p w:rsidR="00200C11" w:rsidRPr="0078567A" w:rsidRDefault="00200C11" w:rsidP="0078567A">
      <w:pPr>
        <w:pStyle w:val="a5"/>
        <w:ind w:left="1080" w:hanging="1080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78567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дание 1.</w:t>
      </w:r>
      <w:r w:rsidRPr="0078567A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78567A">
        <w:rPr>
          <w:rFonts w:ascii="Times New Roman" w:hAnsi="Times New Roman" w:cs="Times New Roman"/>
          <w:iCs/>
          <w:sz w:val="32"/>
          <w:szCs w:val="32"/>
          <w:lang w:eastAsia="ru-RU"/>
        </w:rPr>
        <w:t>Около Скалы хищных птиц найдите вольер с кондором.</w:t>
      </w:r>
      <w:r w:rsidRPr="0078567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200C11" w:rsidRPr="0078567A" w:rsidRDefault="00200C11" w:rsidP="0078567A">
      <w:pPr>
        <w:pStyle w:val="a5"/>
        <w:ind w:left="1080" w:right="-284" w:hanging="1080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78567A">
        <w:rPr>
          <w:rFonts w:ascii="Times New Roman" w:hAnsi="Times New Roman" w:cs="Times New Roman"/>
          <w:bCs/>
          <w:sz w:val="32"/>
          <w:szCs w:val="32"/>
          <w:lang w:eastAsia="ru-RU"/>
        </w:rPr>
        <w:t>Прочитайте отрывок из произведения В.В.</w:t>
      </w:r>
      <w:r w:rsidR="0047240D" w:rsidRPr="0078567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78567A">
        <w:rPr>
          <w:rFonts w:ascii="Times New Roman" w:hAnsi="Times New Roman" w:cs="Times New Roman"/>
          <w:bCs/>
          <w:sz w:val="32"/>
          <w:szCs w:val="32"/>
          <w:lang w:eastAsia="ru-RU"/>
        </w:rPr>
        <w:t>Чаплиной</w:t>
      </w:r>
      <w:proofErr w:type="spellEnd"/>
      <w:r w:rsidRPr="0078567A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78567A">
        <w:rPr>
          <w:rFonts w:ascii="Times New Roman" w:hAnsi="Times New Roman" w:cs="Times New Roman"/>
          <w:bCs/>
          <w:sz w:val="32"/>
          <w:szCs w:val="32"/>
          <w:lang w:eastAsia="ru-RU"/>
        </w:rPr>
        <w:t>«</w:t>
      </w:r>
      <w:proofErr w:type="spellStart"/>
      <w:proofErr w:type="gramStart"/>
      <w:r w:rsidRPr="0078567A">
        <w:rPr>
          <w:rFonts w:ascii="Times New Roman" w:hAnsi="Times New Roman" w:cs="Times New Roman"/>
          <w:bCs/>
          <w:sz w:val="32"/>
          <w:szCs w:val="32"/>
          <w:lang w:eastAsia="ru-RU"/>
        </w:rPr>
        <w:t>Ко</w:t>
      </w:r>
      <w:r w:rsidR="00577C5F" w:rsidRPr="0078567A">
        <w:rPr>
          <w:rFonts w:ascii="Times New Roman" w:hAnsi="Times New Roman" w:cs="Times New Roman"/>
          <w:bCs/>
          <w:sz w:val="32"/>
          <w:szCs w:val="32"/>
          <w:lang w:eastAsia="ru-RU"/>
        </w:rPr>
        <w:t>́</w:t>
      </w:r>
      <w:r w:rsidRPr="0078567A">
        <w:rPr>
          <w:rFonts w:ascii="Times New Roman" w:hAnsi="Times New Roman" w:cs="Times New Roman"/>
          <w:bCs/>
          <w:sz w:val="32"/>
          <w:szCs w:val="32"/>
          <w:lang w:eastAsia="ru-RU"/>
        </w:rPr>
        <w:t>ндор</w:t>
      </w:r>
      <w:proofErr w:type="spellEnd"/>
      <w:proofErr w:type="gramEnd"/>
      <w:r w:rsidRPr="0078567A">
        <w:rPr>
          <w:rFonts w:ascii="Times New Roman" w:hAnsi="Times New Roman" w:cs="Times New Roman"/>
          <w:bCs/>
          <w:sz w:val="32"/>
          <w:szCs w:val="32"/>
          <w:lang w:eastAsia="ru-RU"/>
        </w:rPr>
        <w:t>».</w:t>
      </w:r>
    </w:p>
    <w:p w:rsidR="00200C11" w:rsidRPr="00080BC7" w:rsidRDefault="00200C11" w:rsidP="00200C11">
      <w:pPr>
        <w:pStyle w:val="a5"/>
        <w:ind w:left="1080"/>
        <w:rPr>
          <w:rFonts w:ascii="Times New Roman" w:hAnsi="Times New Roman" w:cs="Times New Roman"/>
          <w:i/>
          <w:iCs/>
          <w:sz w:val="16"/>
          <w:szCs w:val="16"/>
          <w:lang w:eastAsia="ru-RU"/>
        </w:rPr>
      </w:pPr>
    </w:p>
    <w:p w:rsidR="00200C11" w:rsidRPr="002E1AAC" w:rsidRDefault="00200C11" w:rsidP="00044C7A">
      <w:pPr>
        <w:pStyle w:val="2"/>
        <w:keepNext w:val="0"/>
        <w:keepLines w:val="0"/>
        <w:shd w:val="clear" w:color="auto" w:fill="FFFFFF"/>
        <w:spacing w:before="0" w:line="360" w:lineRule="atLeast"/>
        <w:ind w:right="-3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2E1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исатель-анималист </w:t>
      </w:r>
      <w:r w:rsidR="0078567A" w:rsidRPr="002E1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–</w:t>
      </w:r>
      <w:r w:rsidR="00577C5F" w:rsidRPr="002E1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2E1A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</w:t>
      </w:r>
      <w:r w:rsidR="00044C7A" w:rsidRPr="002E1A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2E1A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исатель, изображающий мир животных, описывающий их жизнь и поведение.</w:t>
      </w:r>
      <w:r w:rsidR="00080BC7" w:rsidRPr="00080BC7">
        <w:rPr>
          <w:rFonts w:ascii="Times New Roman" w:hAnsi="Times New Roman" w:cs="Times New Roman"/>
          <w:i/>
          <w:iCs/>
          <w:color w:val="2E74B5" w:themeColor="accent5" w:themeShade="BF"/>
          <w:sz w:val="32"/>
          <w:szCs w:val="32"/>
        </w:rPr>
        <w:t xml:space="preserve"> </w:t>
      </w:r>
      <w:r w:rsidR="00080BC7" w:rsidRPr="0078567A">
        <w:rPr>
          <w:rFonts w:ascii="Times New Roman" w:hAnsi="Times New Roman" w:cs="Times New Roman"/>
          <w:i/>
          <w:iCs/>
          <w:color w:val="2E74B5" w:themeColor="accent5" w:themeShade="BF"/>
          <w:sz w:val="32"/>
          <w:szCs w:val="32"/>
        </w:rPr>
        <w:t>Текст можно прочитать предварительно, а на территории зоопарка воспол</w:t>
      </w:r>
      <w:r w:rsidR="00080BC7">
        <w:rPr>
          <w:rFonts w:ascii="Times New Roman" w:hAnsi="Times New Roman" w:cs="Times New Roman"/>
          <w:i/>
          <w:iCs/>
          <w:color w:val="2E74B5" w:themeColor="accent5" w:themeShade="BF"/>
          <w:sz w:val="32"/>
          <w:szCs w:val="32"/>
        </w:rPr>
        <w:t>ьзоваться просмотровым чтением</w:t>
      </w:r>
    </w:p>
    <w:tbl>
      <w:tblPr>
        <w:tblStyle w:val="a4"/>
        <w:tblpPr w:leftFromText="180" w:rightFromText="180" w:vertAnchor="page" w:horzAnchor="margin" w:tblpY="4776"/>
        <w:tblW w:w="9889" w:type="dxa"/>
        <w:tblLook w:val="04A0" w:firstRow="1" w:lastRow="0" w:firstColumn="1" w:lastColumn="0" w:noHBand="0" w:noVBand="1"/>
      </w:tblPr>
      <w:tblGrid>
        <w:gridCol w:w="3681"/>
        <w:gridCol w:w="6208"/>
      </w:tblGrid>
      <w:tr w:rsidR="00080BC7" w:rsidRPr="0078567A" w:rsidTr="00080BC7">
        <w:trPr>
          <w:trHeight w:val="1408"/>
        </w:trPr>
        <w:tc>
          <w:tcPr>
            <w:tcW w:w="3681" w:type="dxa"/>
          </w:tcPr>
          <w:p w:rsidR="00080BC7" w:rsidRPr="0078567A" w:rsidRDefault="00080BC7" w:rsidP="00080BC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8567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6F7D45ED" wp14:editId="33F09B26">
                  <wp:extent cx="609600" cy="9415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70" cy="1000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:rsidR="00080BC7" w:rsidRPr="0078567A" w:rsidRDefault="00080BC7" w:rsidP="00080BC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плина Вера Васильевна – известная детская </w:t>
            </w:r>
            <w:r w:rsidRPr="0078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ательница-анималист</w:t>
            </w:r>
            <w:r w:rsidRPr="00785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жизнь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85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 которой </w:t>
            </w:r>
            <w:proofErr w:type="gramStart"/>
            <w:r w:rsidRPr="00785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аны</w:t>
            </w:r>
            <w:proofErr w:type="gramEnd"/>
            <w:r w:rsidRPr="00785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осковским зоопарком.</w:t>
            </w:r>
          </w:p>
        </w:tc>
      </w:tr>
    </w:tbl>
    <w:p w:rsidR="00577C5F" w:rsidRPr="0078567A" w:rsidRDefault="00577C5F" w:rsidP="00044C7A">
      <w:pPr>
        <w:jc w:val="both"/>
        <w:rPr>
          <w:rFonts w:ascii="Times New Roman" w:hAnsi="Times New Roman" w:cs="Times New Roman"/>
          <w:color w:val="2E74B5" w:themeColor="accent5" w:themeShade="BF"/>
          <w:lang w:eastAsia="ru-RU"/>
        </w:rPr>
      </w:pPr>
    </w:p>
    <w:p w:rsidR="00011D34" w:rsidRPr="002E1AAC" w:rsidRDefault="00011D34" w:rsidP="00577C5F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2E1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</w:t>
      </w:r>
      <w:r w:rsidR="00577C5F" w:rsidRPr="002E1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́</w:t>
      </w:r>
      <w:r w:rsidRPr="002E1A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дор</w:t>
      </w:r>
      <w:proofErr w:type="spellEnd"/>
      <w:proofErr w:type="gramEnd"/>
    </w:p>
    <w:p w:rsidR="0033634A" w:rsidRPr="0078567A" w:rsidRDefault="0033634A" w:rsidP="0021350D">
      <w:pPr>
        <w:pStyle w:val="a3"/>
        <w:spacing w:line="312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8567A">
        <w:rPr>
          <w:rFonts w:ascii="Times New Roman" w:hAnsi="Times New Roman" w:cs="Times New Roman"/>
          <w:sz w:val="32"/>
          <w:szCs w:val="32"/>
          <w:lang w:eastAsia="ru-RU"/>
        </w:rPr>
        <w:t>В Зоопарке, в том ряду, где находятся орлы, сидит огромный чёрный кондор. Зовут его Кузя.</w:t>
      </w:r>
    </w:p>
    <w:p w:rsidR="0033634A" w:rsidRPr="002E1AAC" w:rsidRDefault="0033634A" w:rsidP="0021350D">
      <w:pPr>
        <w:pStyle w:val="a3"/>
        <w:spacing w:line="312" w:lineRule="auto"/>
        <w:jc w:val="both"/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78567A">
        <w:rPr>
          <w:rFonts w:ascii="Times New Roman" w:hAnsi="Times New Roman" w:cs="Times New Roman"/>
          <w:sz w:val="32"/>
          <w:szCs w:val="32"/>
          <w:lang w:eastAsia="ru-RU"/>
        </w:rPr>
        <w:t>Сколько лет Кузе, никто точно не знает. А служитель Никита Иванович вспоминал, что когда пятьдесят шесть лет назад он поступил работать в Зоопарк, кондор там уже был. Никита Иванович ухаживал за хищными птицами.</w:t>
      </w:r>
      <w:r w:rsidR="002E1AAC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E1AAC">
        <w:rPr>
          <w:rFonts w:ascii="Times New Roman" w:hAnsi="Times New Roman" w:cs="Times New Roman"/>
          <w:sz w:val="32"/>
          <w:szCs w:val="32"/>
          <w:lang w:val="en-US" w:eastAsia="ru-RU"/>
        </w:rPr>
        <w:t>&lt;</w:t>
      </w:r>
      <w:r w:rsidR="002E1AAC">
        <w:rPr>
          <w:rFonts w:ascii="Times New Roman" w:hAnsi="Times New Roman" w:cs="Times New Roman"/>
          <w:sz w:val="32"/>
          <w:szCs w:val="32"/>
          <w:lang w:eastAsia="ru-RU"/>
        </w:rPr>
        <w:t>…</w:t>
      </w:r>
      <w:r w:rsidR="002E1AAC">
        <w:rPr>
          <w:rFonts w:ascii="Times New Roman" w:hAnsi="Times New Roman" w:cs="Times New Roman"/>
          <w:sz w:val="32"/>
          <w:szCs w:val="32"/>
          <w:lang w:val="en-US" w:eastAsia="ru-RU"/>
        </w:rPr>
        <w:t>&gt;</w:t>
      </w:r>
    </w:p>
    <w:p w:rsidR="0033634A" w:rsidRPr="0078567A" w:rsidRDefault="0033634A" w:rsidP="0021350D">
      <w:pPr>
        <w:pStyle w:val="a3"/>
        <w:spacing w:line="312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8567A">
        <w:rPr>
          <w:rFonts w:ascii="Times New Roman" w:hAnsi="Times New Roman" w:cs="Times New Roman"/>
          <w:sz w:val="32"/>
          <w:szCs w:val="32"/>
          <w:lang w:eastAsia="ru-RU"/>
        </w:rPr>
        <w:t xml:space="preserve">Наступила весна. Зажурчали по дорожкам парка ручейки. Кузя сделал наверху вольера что-то вроде площадки, </w:t>
      </w:r>
      <w:proofErr w:type="spellStart"/>
      <w:r w:rsidRPr="0078567A">
        <w:rPr>
          <w:rFonts w:ascii="Times New Roman" w:hAnsi="Times New Roman" w:cs="Times New Roman"/>
          <w:sz w:val="32"/>
          <w:szCs w:val="32"/>
          <w:lang w:eastAsia="ru-RU"/>
        </w:rPr>
        <w:t>Кузиха</w:t>
      </w:r>
      <w:proofErr w:type="spellEnd"/>
      <w:r w:rsidRPr="0078567A">
        <w:rPr>
          <w:rFonts w:ascii="Times New Roman" w:hAnsi="Times New Roman" w:cs="Times New Roman"/>
          <w:sz w:val="32"/>
          <w:szCs w:val="32"/>
          <w:lang w:eastAsia="ru-RU"/>
        </w:rPr>
        <w:t xml:space="preserve"> снесла туда одно яйцо и села его насиживать.</w:t>
      </w:r>
    </w:p>
    <w:p w:rsidR="0033634A" w:rsidRPr="0078567A" w:rsidRDefault="0033634A" w:rsidP="0021350D">
      <w:pPr>
        <w:pStyle w:val="a3"/>
        <w:spacing w:line="312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8567A">
        <w:rPr>
          <w:rFonts w:ascii="Times New Roman" w:hAnsi="Times New Roman" w:cs="Times New Roman"/>
          <w:sz w:val="32"/>
          <w:szCs w:val="32"/>
          <w:lang w:eastAsia="ru-RU"/>
        </w:rPr>
        <w:t xml:space="preserve">Всё это время Кузя очень трогательно ухаживал за своей подругой. Если приносили корм, он брал мясо и относил его </w:t>
      </w:r>
      <w:proofErr w:type="spellStart"/>
      <w:r w:rsidRPr="0078567A">
        <w:rPr>
          <w:rFonts w:ascii="Times New Roman" w:hAnsi="Times New Roman" w:cs="Times New Roman"/>
          <w:sz w:val="32"/>
          <w:szCs w:val="32"/>
          <w:lang w:eastAsia="ru-RU"/>
        </w:rPr>
        <w:t>Кузихе</w:t>
      </w:r>
      <w:proofErr w:type="spellEnd"/>
      <w:r w:rsidRPr="0078567A">
        <w:rPr>
          <w:rFonts w:ascii="Times New Roman" w:hAnsi="Times New Roman" w:cs="Times New Roman"/>
          <w:sz w:val="32"/>
          <w:szCs w:val="32"/>
          <w:lang w:eastAsia="ru-RU"/>
        </w:rPr>
        <w:t>. Если же она вставала, то спешил сменить её на гнезде.</w:t>
      </w:r>
    </w:p>
    <w:p w:rsidR="0033634A" w:rsidRPr="0078567A" w:rsidRDefault="0033634A" w:rsidP="0021350D">
      <w:pPr>
        <w:pStyle w:val="a3"/>
        <w:spacing w:line="312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8567A">
        <w:rPr>
          <w:rFonts w:ascii="Times New Roman" w:hAnsi="Times New Roman" w:cs="Times New Roman"/>
          <w:sz w:val="32"/>
          <w:szCs w:val="32"/>
          <w:lang w:eastAsia="ru-RU"/>
        </w:rPr>
        <w:t>Пятьдесят один день насиживали кондоры яйцо, а на пятьдесят второй из него вылупился птенец. Он был похож на маленького индюшонка, покрыт белым пушком. Родители по очереди его кормили, грели и ни на одну минуту не оставляли одного.</w:t>
      </w:r>
    </w:p>
    <w:p w:rsidR="00011D34" w:rsidRPr="0078567A" w:rsidRDefault="00011D34" w:rsidP="003363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856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E643B0B" wp14:editId="4639ED09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B5DE7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Sx5Q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MO7k8LBwCu62UbM&#10;ncUiyTP6UHHVk3+kNGDwD6i+B+HwtgPX6pvgWeTp81OICMdOQ8M85wmieIaRnMBoYjN+woYbAjfM&#10;4u0NDakHyyL2eUeH8470PgrFwdfl8qrkTSpOHe3UAarTx55C/KBxEMmoJTG7DA67hxCn0lNJ6uXw&#10;3vY9x6Hq3bMAY6ZIJp/4TlJssDkwd8LplPj02eiQfkox8hnVMvzYAmkp+o+O538/Xy7T3WVn+ebd&#10;gh26zGwuM+AUQ9UySjGZt3G61a0n23ZZ5oljWpKxeZ6k58TqSJZPJStyPOt0i5d+rvr9861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FvVLH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="0047240D" w:rsidRPr="0078567A">
        <w:rPr>
          <w:rFonts w:ascii="Times New Roman" w:hAnsi="Times New Roman" w:cs="Times New Roman"/>
          <w:sz w:val="28"/>
          <w:szCs w:val="28"/>
        </w:rPr>
        <w:t>(</w:t>
      </w:r>
      <w:r w:rsidR="00016A65" w:rsidRPr="0078567A">
        <w:rPr>
          <w:rFonts w:ascii="Times New Roman" w:hAnsi="Times New Roman" w:cs="Times New Roman"/>
          <w:sz w:val="28"/>
          <w:szCs w:val="28"/>
        </w:rPr>
        <w:t>По В.</w:t>
      </w:r>
      <w:r w:rsidR="0047240D" w:rsidRPr="0078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65" w:rsidRPr="0078567A">
        <w:rPr>
          <w:rFonts w:ascii="Times New Roman" w:hAnsi="Times New Roman" w:cs="Times New Roman"/>
          <w:sz w:val="28"/>
          <w:szCs w:val="28"/>
        </w:rPr>
        <w:t>Чаплиной</w:t>
      </w:r>
      <w:proofErr w:type="spellEnd"/>
      <w:r w:rsidR="00016A65" w:rsidRPr="0078567A">
        <w:rPr>
          <w:rFonts w:ascii="Times New Roman" w:hAnsi="Times New Roman" w:cs="Times New Roman"/>
          <w:sz w:val="28"/>
          <w:szCs w:val="28"/>
        </w:rPr>
        <w:t>)</w:t>
      </w:r>
    </w:p>
    <w:p w:rsidR="00F419FF" w:rsidRPr="00080BC7" w:rsidRDefault="00F82AE3" w:rsidP="002E1AAC">
      <w:pPr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080BC7">
        <w:rPr>
          <w:rFonts w:ascii="Times New Roman" w:hAnsi="Times New Roman" w:cs="Times New Roman"/>
          <w:bCs/>
          <w:spacing w:val="-6"/>
          <w:sz w:val="32"/>
          <w:szCs w:val="32"/>
        </w:rPr>
        <w:lastRenderedPageBreak/>
        <w:t>Найдите на сетке вольера</w:t>
      </w:r>
      <w:r w:rsidR="0033634A" w:rsidRPr="00080BC7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кондора</w:t>
      </w:r>
      <w:r w:rsidRPr="00080BC7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табличку, прочитайте информацию</w:t>
      </w:r>
      <w:r w:rsidR="00F419FF" w:rsidRPr="00080BC7">
        <w:rPr>
          <w:rFonts w:ascii="Times New Roman" w:hAnsi="Times New Roman" w:cs="Times New Roman"/>
          <w:bCs/>
          <w:spacing w:val="-6"/>
          <w:sz w:val="32"/>
          <w:szCs w:val="32"/>
        </w:rPr>
        <w:t>.</w:t>
      </w:r>
      <w:r w:rsidRPr="00080BC7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</w:p>
    <w:p w:rsidR="00F419FF" w:rsidRPr="0078567A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6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7475C85" wp14:editId="47B52385">
            <wp:simplePos x="0" y="0"/>
            <wp:positionH relativeFrom="column">
              <wp:posOffset>2244090</wp:posOffset>
            </wp:positionH>
            <wp:positionV relativeFrom="paragraph">
              <wp:posOffset>162560</wp:posOffset>
            </wp:positionV>
            <wp:extent cx="956279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98" y="21246"/>
                <wp:lineTo x="2109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нд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79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9FF" w:rsidRPr="0078567A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78567A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78567A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78567A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78567A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78567A" w:rsidRDefault="00F419FF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2E1AAC" w:rsidRDefault="00F419FF" w:rsidP="002E1AA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E1AAC">
        <w:rPr>
          <w:rFonts w:ascii="Times New Roman" w:hAnsi="Times New Roman" w:cs="Times New Roman"/>
          <w:bCs/>
          <w:sz w:val="32"/>
          <w:szCs w:val="32"/>
        </w:rPr>
        <w:t>Определите</w:t>
      </w:r>
      <w:r w:rsidR="0011443D" w:rsidRPr="002E1AAC">
        <w:rPr>
          <w:rFonts w:ascii="Times New Roman" w:hAnsi="Times New Roman" w:cs="Times New Roman"/>
          <w:bCs/>
          <w:sz w:val="32"/>
          <w:szCs w:val="32"/>
        </w:rPr>
        <w:t>,</w:t>
      </w:r>
      <w:r w:rsidRPr="002E1AAC">
        <w:rPr>
          <w:rFonts w:ascii="Times New Roman" w:hAnsi="Times New Roman" w:cs="Times New Roman"/>
          <w:bCs/>
          <w:sz w:val="32"/>
          <w:szCs w:val="32"/>
        </w:rPr>
        <w:t xml:space="preserve"> какой</w:t>
      </w:r>
      <w:r w:rsidR="00682DBF" w:rsidRPr="002E1AAC">
        <w:rPr>
          <w:rFonts w:ascii="Times New Roman" w:hAnsi="Times New Roman" w:cs="Times New Roman"/>
          <w:bCs/>
          <w:sz w:val="32"/>
          <w:szCs w:val="32"/>
        </w:rPr>
        <w:t xml:space="preserve"> вид </w:t>
      </w:r>
      <w:r w:rsidRPr="002E1AAC">
        <w:rPr>
          <w:rFonts w:ascii="Times New Roman" w:hAnsi="Times New Roman" w:cs="Times New Roman"/>
          <w:bCs/>
          <w:sz w:val="32"/>
          <w:szCs w:val="32"/>
        </w:rPr>
        <w:t>текста использован на информационной табличке и в произведении В.В.</w:t>
      </w:r>
      <w:r w:rsidR="0047240D" w:rsidRPr="002E1AA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1AAC">
        <w:rPr>
          <w:rFonts w:ascii="Times New Roman" w:hAnsi="Times New Roman" w:cs="Times New Roman"/>
          <w:bCs/>
          <w:sz w:val="32"/>
          <w:szCs w:val="32"/>
        </w:rPr>
        <w:t>Чаплиной</w:t>
      </w:r>
      <w:proofErr w:type="spellEnd"/>
      <w:r w:rsidRPr="002E1AAC">
        <w:rPr>
          <w:rFonts w:ascii="Times New Roman" w:hAnsi="Times New Roman" w:cs="Times New Roman"/>
          <w:bCs/>
          <w:sz w:val="32"/>
          <w:szCs w:val="32"/>
        </w:rPr>
        <w:t>.</w:t>
      </w:r>
    </w:p>
    <w:p w:rsidR="00E95F01" w:rsidRPr="0078567A" w:rsidRDefault="00E95F01" w:rsidP="00E95F01">
      <w:pPr>
        <w:rPr>
          <w:rFonts w:ascii="Times New Roman" w:hAnsi="Times New Roman" w:cs="Times New Roman"/>
          <w:sz w:val="28"/>
          <w:szCs w:val="28"/>
        </w:rPr>
      </w:pPr>
      <w:r w:rsidRPr="007856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2090EB" wp14:editId="7B64348D">
                <wp:simplePos x="0" y="0"/>
                <wp:positionH relativeFrom="column">
                  <wp:posOffset>-169817</wp:posOffset>
                </wp:positionH>
                <wp:positionV relativeFrom="paragraph">
                  <wp:posOffset>81189</wp:posOffset>
                </wp:positionV>
                <wp:extent cx="6619875" cy="1704975"/>
                <wp:effectExtent l="38100" t="19050" r="47625" b="47625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7049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7" o:spid="_x0000_s1026" style="position:absolute;margin-left:-13.35pt;margin-top:6.4pt;width:521.25pt;height:13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2.25pt">
                <v:stroke joinstyle="miter"/>
                <v:path arrowok="t" o:connecttype="custom" o:connectlocs="719145,1033128;330994,1001673;1061632,1377359;891844,1392396;2525053,1542766;2422690,1474093;4417387,1371518;4376473,1446861;5229854,905926;5728031,1187562;6405036,605977;6183147,711590;5872687,214148;5884333,264034;4455850,155974;4569553,92353;3392839,186284;3447852,131425;2145330,204913;2344539,258114;632413,623145;597628,567141" o:connectangles="0,0,0,0,0,0,0,0,0,0,0,0,0,0,0,0,0,0,0,0,0,0"/>
              </v:shape>
            </w:pict>
          </mc:Fallback>
        </mc:AlternateContent>
      </w:r>
    </w:p>
    <w:p w:rsidR="00E95F01" w:rsidRPr="0078567A" w:rsidRDefault="00E95F01" w:rsidP="00E95F01">
      <w:pPr>
        <w:rPr>
          <w:rFonts w:ascii="Times New Roman" w:hAnsi="Times New Roman" w:cs="Times New Roman"/>
          <w:sz w:val="28"/>
          <w:szCs w:val="28"/>
        </w:rPr>
      </w:pPr>
    </w:p>
    <w:p w:rsidR="00E95F01" w:rsidRPr="0078567A" w:rsidRDefault="00E95F01" w:rsidP="00E95F0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6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BC7D2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</w:t>
      </w:r>
      <w:r w:rsidRPr="007856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7856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удо́жественный</w:t>
      </w:r>
      <w:proofErr w:type="spellEnd"/>
      <w:proofErr w:type="gramEnd"/>
      <w:r w:rsidR="002E1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DBF"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</w:t>
      </w:r>
      <w:r w:rsidR="00682DBF"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автор передаёт</w:t>
      </w:r>
    </w:p>
    <w:p w:rsidR="00E95F01" w:rsidRPr="0078567A" w:rsidRDefault="00BC7D2F" w:rsidP="00E95F0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2E1AAC"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елю</w:t>
      </w:r>
      <w:r w:rsidR="002E1AAC"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5F01"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>какую-либо историю</w:t>
      </w:r>
      <w:r w:rsidR="00216DB8"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E1AAC">
        <w:rPr>
          <w:rFonts w:ascii="Times New Roman" w:hAnsi="Times New Roman" w:cs="Times New Roman"/>
          <w:sz w:val="28"/>
          <w:szCs w:val="28"/>
          <w:shd w:val="clear" w:color="auto" w:fill="FFFFFF"/>
        </w:rPr>
        <w:t>свои чувства и переживания</w:t>
      </w:r>
      <w:r w:rsidR="00E95F01"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F01" w:rsidRPr="0078567A" w:rsidRDefault="00E95F01" w:rsidP="00E95F0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5F01" w:rsidRPr="0078567A" w:rsidRDefault="00E95F01" w:rsidP="00E95F01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E95F01" w:rsidRPr="0078567A" w:rsidRDefault="00682DBF" w:rsidP="00E95F0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8567A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40F35E" wp14:editId="2CC53797">
                <wp:simplePos x="0" y="0"/>
                <wp:positionH relativeFrom="column">
                  <wp:posOffset>-137160</wp:posOffset>
                </wp:positionH>
                <wp:positionV relativeFrom="paragraph">
                  <wp:posOffset>145415</wp:posOffset>
                </wp:positionV>
                <wp:extent cx="6638925" cy="1390650"/>
                <wp:effectExtent l="38100" t="19050" r="47625" b="38100"/>
                <wp:wrapNone/>
                <wp:docPr id="8" name="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906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8" o:spid="_x0000_s1026" style="position:absolute;margin-left:-10.8pt;margin-top:11.45pt;width:522.75pt;height:10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2.25pt">
                <v:stroke joinstyle="miter"/>
                <v:path arrowok="t" o:connecttype="custom" o:connectlocs="721215,842663;331946,817007;1064687,1123433;894411,1135698;2532320,1258345;2429662,1202333;4430099,1118668;4389067,1180121;5244904,738912;5744514,968626;6423467,494260;6200940,580403;5889587,174668;5901267,215358;4468673,127219;4582702,75327;3402603,151941;3457773,107196;2151503,167136;2351286,210529;634232,508263;599347,462584" o:connectangles="0,0,0,0,0,0,0,0,0,0,0,0,0,0,0,0,0,0,0,0,0,0"/>
              </v:shape>
            </w:pict>
          </mc:Fallback>
        </mc:AlternateContent>
      </w:r>
    </w:p>
    <w:p w:rsidR="00682DBF" w:rsidRPr="0078567A" w:rsidRDefault="00E95F01" w:rsidP="00E95F01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856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</w:t>
      </w:r>
    </w:p>
    <w:p w:rsidR="00E95F01" w:rsidRDefault="00E95F01" w:rsidP="00080BC7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56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16DB8" w:rsidRPr="007856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</w:t>
      </w:r>
      <w:r w:rsidR="00BC7D2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7856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у́чный</w:t>
      </w:r>
      <w:proofErr w:type="spellEnd"/>
      <w:proofErr w:type="gramEnd"/>
      <w:r w:rsidR="002E1A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2DBF" w:rsidRPr="007856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кст</w:t>
      </w:r>
      <w:r w:rsidRPr="007856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1AAC" w:rsidRPr="007856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82DBF" w:rsidRPr="007856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кст</w:t>
      </w:r>
      <w:r w:rsidRPr="007856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котором сообщаются точные сведения о </w:t>
      </w:r>
      <w:r w:rsidR="00BC7D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Pr="007856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м-либо явлении или животном.</w:t>
      </w:r>
      <w:r w:rsidR="002E1A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80BC7" w:rsidRDefault="00080BC7" w:rsidP="00080BC7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0BC7" w:rsidRPr="00080BC7" w:rsidRDefault="00080BC7" w:rsidP="00080BC7">
      <w:pPr>
        <w:ind w:left="708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682DBF" w:rsidRPr="0078567A" w:rsidRDefault="00682DBF" w:rsidP="00E95F01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78567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оедините текст и его тип.</w:t>
      </w:r>
      <w:r w:rsidR="006B42CC" w:rsidRPr="0078567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33634A" w:rsidRPr="0078567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бъясните</w:t>
      </w:r>
      <w:r w:rsidR="006B42CC" w:rsidRPr="0078567A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свой выбор.</w:t>
      </w:r>
    </w:p>
    <w:p w:rsidR="00682DBF" w:rsidRPr="0078567A" w:rsidRDefault="00460AE2" w:rsidP="00E95F01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78567A">
        <w:rPr>
          <w:rFonts w:ascii="Times New Roman" w:hAnsi="Times New Roman" w:cs="Times New Roman"/>
          <w:noProof/>
          <w:color w:val="333333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24F2588D" wp14:editId="003BD1A6">
            <wp:extent cx="5753100" cy="1835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кст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97" cy="18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A3" w:rsidRDefault="009724A3" w:rsidP="002E1AAC">
      <w:pPr>
        <w:pStyle w:val="a5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24A3" w:rsidRDefault="009724A3" w:rsidP="002E1AAC">
      <w:pPr>
        <w:pStyle w:val="a5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724A3" w:rsidRDefault="009724A3" w:rsidP="002E1AAC">
      <w:pPr>
        <w:pStyle w:val="a5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82AE3" w:rsidRPr="002E1AAC" w:rsidRDefault="0011443D" w:rsidP="002E1AAC">
      <w:pPr>
        <w:pStyle w:val="a5"/>
        <w:ind w:left="0"/>
        <w:jc w:val="both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78567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2. </w:t>
      </w:r>
      <w:r w:rsidRPr="002E1AAC">
        <w:rPr>
          <w:rFonts w:ascii="Times New Roman" w:hAnsi="Times New Roman" w:cs="Times New Roman"/>
          <w:iCs/>
          <w:sz w:val="32"/>
          <w:szCs w:val="32"/>
        </w:rPr>
        <w:t>Заполните таблицу</w:t>
      </w:r>
      <w:bookmarkStart w:id="0" w:name="_Hlk30873942"/>
      <w:r w:rsidRPr="002E1AAC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.</w:t>
      </w:r>
      <w:r w:rsidR="002E1AAC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 </w:t>
      </w:r>
      <w:r w:rsidR="009E3017" w:rsidRPr="002E1AAC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Верные ответы выделены </w:t>
      </w:r>
      <w:r w:rsidR="009E3017" w:rsidRPr="002E1AAC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t>жирным шрифтом.</w:t>
      </w:r>
    </w:p>
    <w:bookmarkEnd w:id="0"/>
    <w:p w:rsidR="00F82AE3" w:rsidRPr="0078567A" w:rsidRDefault="00F82AE3" w:rsidP="00F82AE3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6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8773" w:type="dxa"/>
        <w:tblInd w:w="720" w:type="dxa"/>
        <w:tblLook w:val="04A0" w:firstRow="1" w:lastRow="0" w:firstColumn="1" w:lastColumn="0" w:noHBand="0" w:noVBand="1"/>
      </w:tblPr>
      <w:tblGrid>
        <w:gridCol w:w="2175"/>
        <w:gridCol w:w="1636"/>
        <w:gridCol w:w="2765"/>
        <w:gridCol w:w="2197"/>
      </w:tblGrid>
      <w:tr w:rsidR="00A7230E" w:rsidRPr="0078567A" w:rsidTr="00A7230E">
        <w:tc>
          <w:tcPr>
            <w:tcW w:w="2175" w:type="dxa"/>
          </w:tcPr>
          <w:p w:rsidR="00F82AE3" w:rsidRPr="0078567A" w:rsidRDefault="00F82AE3" w:rsidP="009E30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F82AE3" w:rsidRPr="0078567A" w:rsidRDefault="007950A9" w:rsidP="007950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2AE3" w:rsidRPr="0078567A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</w:p>
        </w:tc>
        <w:tc>
          <w:tcPr>
            <w:tcW w:w="2765" w:type="dxa"/>
          </w:tcPr>
          <w:p w:rsidR="00F82AE3" w:rsidRPr="0078567A" w:rsidRDefault="007950A9" w:rsidP="009E30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2AE3" w:rsidRPr="0078567A">
              <w:rPr>
                <w:rFonts w:ascii="Times New Roman" w:hAnsi="Times New Roman" w:cs="Times New Roman"/>
                <w:sz w:val="28"/>
                <w:szCs w:val="28"/>
              </w:rPr>
              <w:t>нформационная табличка</w:t>
            </w:r>
          </w:p>
        </w:tc>
        <w:tc>
          <w:tcPr>
            <w:tcW w:w="2197" w:type="dxa"/>
          </w:tcPr>
          <w:p w:rsidR="00F82AE3" w:rsidRPr="0078567A" w:rsidRDefault="007950A9" w:rsidP="009E30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2AE3" w:rsidRPr="0078567A">
              <w:rPr>
                <w:rFonts w:ascii="Times New Roman" w:hAnsi="Times New Roman" w:cs="Times New Roman"/>
                <w:sz w:val="28"/>
                <w:szCs w:val="28"/>
              </w:rPr>
              <w:t>айт зоопарка</w:t>
            </w:r>
          </w:p>
        </w:tc>
      </w:tr>
      <w:tr w:rsidR="00A7230E" w:rsidRPr="0078567A" w:rsidTr="00A7230E">
        <w:tc>
          <w:tcPr>
            <w:tcW w:w="2175" w:type="dxa"/>
          </w:tcPr>
          <w:p w:rsidR="00A7230E" w:rsidRPr="0078567A" w:rsidRDefault="00A7230E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E3" w:rsidRPr="0078567A" w:rsidRDefault="007950A9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230E" w:rsidRPr="0078567A">
              <w:rPr>
                <w:rFonts w:ascii="Times New Roman" w:hAnsi="Times New Roman" w:cs="Times New Roman"/>
                <w:sz w:val="28"/>
                <w:szCs w:val="28"/>
              </w:rPr>
              <w:t>итание</w:t>
            </w:r>
          </w:p>
          <w:p w:rsidR="00A7230E" w:rsidRPr="0078567A" w:rsidRDefault="00A7230E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30E" w:rsidRPr="0078567A" w:rsidRDefault="00A7230E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11443D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E3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ясо</w:t>
            </w:r>
          </w:p>
        </w:tc>
        <w:tc>
          <w:tcPr>
            <w:tcW w:w="2765" w:type="dxa"/>
          </w:tcPr>
          <w:p w:rsidR="00460AE2" w:rsidRPr="0078567A" w:rsidRDefault="009E3017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795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ль</w:t>
            </w: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82AE3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уши крупных животных), иногда яйца</w:t>
            </w:r>
            <w:r w:rsidR="009E3017"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5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иц и птенцы</w:t>
            </w:r>
          </w:p>
        </w:tc>
        <w:tc>
          <w:tcPr>
            <w:tcW w:w="2197" w:type="dxa"/>
          </w:tcPr>
          <w:p w:rsidR="0011443D" w:rsidRPr="007950A9" w:rsidRDefault="0011443D" w:rsidP="001144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  <w:r w:rsidR="00795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7950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 кг мяса, 200 г рыбы и 1-2 крысы</w:t>
            </w:r>
          </w:p>
          <w:p w:rsidR="00F82AE3" w:rsidRPr="0078567A" w:rsidRDefault="00F82AE3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30E" w:rsidRPr="0078567A" w:rsidTr="00A7230E">
        <w:tc>
          <w:tcPr>
            <w:tcW w:w="2175" w:type="dxa"/>
          </w:tcPr>
          <w:p w:rsidR="00F82AE3" w:rsidRPr="0078567A" w:rsidRDefault="007950A9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230E" w:rsidRPr="0078567A">
              <w:rPr>
                <w:rFonts w:ascii="Times New Roman" w:hAnsi="Times New Roman" w:cs="Times New Roman"/>
                <w:sz w:val="28"/>
                <w:szCs w:val="28"/>
              </w:rPr>
              <w:t>оличество яиц в кладке</w:t>
            </w:r>
          </w:p>
        </w:tc>
        <w:tc>
          <w:tcPr>
            <w:tcW w:w="1636" w:type="dxa"/>
          </w:tcPr>
          <w:p w:rsidR="00F82AE3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F82AE3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F82AE3" w:rsidRPr="0078567A" w:rsidRDefault="00577C5F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A7230E" w:rsidRPr="0078567A" w:rsidTr="00A7230E">
        <w:tc>
          <w:tcPr>
            <w:tcW w:w="2175" w:type="dxa"/>
          </w:tcPr>
          <w:p w:rsidR="00F82AE3" w:rsidRPr="0078567A" w:rsidRDefault="007950A9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230E" w:rsidRPr="0078567A">
              <w:rPr>
                <w:rFonts w:ascii="Times New Roman" w:hAnsi="Times New Roman" w:cs="Times New Roman"/>
                <w:sz w:val="28"/>
                <w:szCs w:val="28"/>
              </w:rPr>
              <w:t>колько насиживают яйца</w:t>
            </w:r>
          </w:p>
        </w:tc>
        <w:tc>
          <w:tcPr>
            <w:tcW w:w="1636" w:type="dxa"/>
          </w:tcPr>
          <w:p w:rsidR="0011443D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E3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765" w:type="dxa"/>
          </w:tcPr>
          <w:p w:rsidR="00F82AE3" w:rsidRPr="0078567A" w:rsidRDefault="00F82AE3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3D" w:rsidRPr="0078567A" w:rsidRDefault="0011443D" w:rsidP="009724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  <w:r w:rsidR="00972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197" w:type="dxa"/>
          </w:tcPr>
          <w:p w:rsidR="00F82AE3" w:rsidRPr="0078567A" w:rsidRDefault="00577C5F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A7230E" w:rsidRPr="0078567A" w:rsidTr="00A7230E">
        <w:tc>
          <w:tcPr>
            <w:tcW w:w="2175" w:type="dxa"/>
          </w:tcPr>
          <w:p w:rsidR="00F82AE3" w:rsidRPr="0078567A" w:rsidRDefault="007950A9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230E" w:rsidRPr="0078567A">
              <w:rPr>
                <w:rFonts w:ascii="Times New Roman" w:hAnsi="Times New Roman" w:cs="Times New Roman"/>
                <w:sz w:val="28"/>
                <w:szCs w:val="28"/>
              </w:rPr>
              <w:t>то ухаживает за потомством</w:t>
            </w:r>
          </w:p>
        </w:tc>
        <w:tc>
          <w:tcPr>
            <w:tcW w:w="1636" w:type="dxa"/>
          </w:tcPr>
          <w:p w:rsidR="00F82AE3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а родителя</w:t>
            </w:r>
          </w:p>
          <w:p w:rsidR="0011443D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11443D" w:rsidRPr="0078567A" w:rsidRDefault="0011443D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а родителя</w:t>
            </w:r>
          </w:p>
          <w:p w:rsidR="00F82AE3" w:rsidRPr="0078567A" w:rsidRDefault="00F82AE3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F82AE3" w:rsidRPr="0078567A" w:rsidRDefault="00577C5F" w:rsidP="001144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</w:tbl>
    <w:p w:rsidR="00F82AE3" w:rsidRPr="0078567A" w:rsidRDefault="00F82AE3" w:rsidP="0011443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7230E" w:rsidRPr="00BC7D2F" w:rsidRDefault="00A7230E" w:rsidP="009724A3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C7D2F">
        <w:rPr>
          <w:rFonts w:ascii="Times New Roman" w:hAnsi="Times New Roman" w:cs="Times New Roman"/>
          <w:iCs/>
          <w:sz w:val="32"/>
          <w:szCs w:val="32"/>
        </w:rPr>
        <w:t>Для заполнения столбца «Сайт зоопарка» можно зайти на сайт или прочитать информацию</w:t>
      </w:r>
      <w:r w:rsidR="009724A3">
        <w:rPr>
          <w:rFonts w:ascii="Times New Roman" w:hAnsi="Times New Roman" w:cs="Times New Roman"/>
          <w:iCs/>
          <w:sz w:val="32"/>
          <w:szCs w:val="32"/>
        </w:rPr>
        <w:t>, используя</w:t>
      </w:r>
      <w:r w:rsidR="0047240D" w:rsidRPr="00BC7D2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BC7D2F">
        <w:rPr>
          <w:rFonts w:ascii="Times New Roman" w:hAnsi="Times New Roman" w:cs="Times New Roman"/>
          <w:iCs/>
          <w:sz w:val="32"/>
          <w:szCs w:val="32"/>
          <w:lang w:val="en-US"/>
        </w:rPr>
        <w:t>QR</w:t>
      </w:r>
      <w:r w:rsidRPr="00BC7D2F">
        <w:rPr>
          <w:rFonts w:ascii="Times New Roman" w:hAnsi="Times New Roman" w:cs="Times New Roman"/>
          <w:iCs/>
          <w:sz w:val="32"/>
          <w:szCs w:val="32"/>
        </w:rPr>
        <w:t>-код.</w:t>
      </w:r>
    </w:p>
    <w:p w:rsidR="00BC7D2F" w:rsidRDefault="00BC7D2F" w:rsidP="005F4D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6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40D2C01" wp14:editId="785DEB6A">
            <wp:simplePos x="0" y="0"/>
            <wp:positionH relativeFrom="margin">
              <wp:posOffset>840740</wp:posOffset>
            </wp:positionH>
            <wp:positionV relativeFrom="paragraph">
              <wp:posOffset>11430</wp:posOffset>
            </wp:positionV>
            <wp:extent cx="3361055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25" y="21539"/>
                <wp:lineTo x="214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дор зоопар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D2F" w:rsidRPr="0078567A" w:rsidRDefault="00BC7D2F" w:rsidP="005F4D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30E" w:rsidRDefault="00A7230E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7D2F" w:rsidRDefault="00BC7D2F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7D2F" w:rsidRDefault="00BC7D2F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7D2F" w:rsidRDefault="00BC7D2F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7D2F" w:rsidRPr="0078567A" w:rsidRDefault="00BC7D2F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230E" w:rsidRPr="0078567A" w:rsidRDefault="00A7230E" w:rsidP="00A723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0E" w:rsidRPr="0078567A" w:rsidRDefault="00A7230E" w:rsidP="00A723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0E" w:rsidRPr="0078567A" w:rsidRDefault="00A7230E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9FF" w:rsidRPr="0078567A" w:rsidRDefault="00F419FF" w:rsidP="00A72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078" w:rsidRPr="0078567A" w:rsidRDefault="00821078" w:rsidP="0047240D">
      <w:pPr>
        <w:rPr>
          <w:rFonts w:ascii="Times New Roman" w:hAnsi="Times New Roman" w:cs="Times New Roman"/>
          <w:sz w:val="28"/>
          <w:szCs w:val="28"/>
        </w:rPr>
      </w:pPr>
    </w:p>
    <w:p w:rsidR="00821078" w:rsidRDefault="00821078" w:rsidP="00821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24A3" w:rsidRDefault="009724A3" w:rsidP="00821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24A3" w:rsidRDefault="009724A3" w:rsidP="00821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24A3" w:rsidRDefault="009724A3" w:rsidP="00821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24A3" w:rsidRDefault="009724A3" w:rsidP="00821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724A3" w:rsidRDefault="009724A3" w:rsidP="00821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078" w:rsidRPr="009724A3" w:rsidRDefault="009E3017" w:rsidP="009724A3">
      <w:pPr>
        <w:pStyle w:val="a5"/>
        <w:ind w:hanging="720"/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</w:pPr>
      <w:r w:rsidRPr="009724A3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lastRenderedPageBreak/>
        <w:t>Информация для</w:t>
      </w:r>
      <w:r w:rsidR="00577C5F" w:rsidRPr="009724A3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t xml:space="preserve"> учителя (сайт</w:t>
      </w:r>
      <w:r w:rsidRPr="009724A3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t xml:space="preserve"> зоопарка</w:t>
      </w:r>
      <w:r w:rsidR="00577C5F" w:rsidRPr="009724A3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t>)</w:t>
      </w:r>
      <w:r w:rsidRPr="009724A3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t>.</w:t>
      </w:r>
    </w:p>
    <w:p w:rsidR="009E3017" w:rsidRPr="009724A3" w:rsidRDefault="00821078" w:rsidP="009724A3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6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3017" w:rsidRPr="0078567A" w:rsidRDefault="009E3017" w:rsidP="008210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3017" w:rsidRPr="0078567A" w:rsidRDefault="009E3017" w:rsidP="00821078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6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79CEDA" wp14:editId="50012768">
                <wp:simplePos x="0" y="0"/>
                <wp:positionH relativeFrom="column">
                  <wp:posOffset>-52070</wp:posOffset>
                </wp:positionH>
                <wp:positionV relativeFrom="paragraph">
                  <wp:posOffset>160020</wp:posOffset>
                </wp:positionV>
                <wp:extent cx="6162675" cy="4333875"/>
                <wp:effectExtent l="0" t="552450" r="28575" b="28575"/>
                <wp:wrapNone/>
                <wp:docPr id="11" name="Облачко с текстом: прямоугольное со скругленны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62675" cy="4333875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078" w:rsidRDefault="00821078" w:rsidP="008210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11" o:spid="_x0000_s1026" type="#_x0000_t62" style="position:absolute;left:0;text-align:left;margin-left:-4.1pt;margin-top:12.6pt;width:485.25pt;height:341.25pt;rotation:180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" adj="6300,24300" fillcolor="white [3212]" strokecolor="#1f3763 [1604]" strokeweight="1.5pt">
                <v:textbox>
                  <w:txbxContent>
                    <w:p w:rsidR="00821078" w:rsidRDefault="00821078" w:rsidP="008210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1078" w:rsidRPr="0078567A" w:rsidRDefault="00821078" w:rsidP="00821078">
      <w:pPr>
        <w:pStyle w:val="a5"/>
        <w:rPr>
          <w:rFonts w:ascii="Times New Roman" w:hAnsi="Times New Roman" w:cs="Times New Roman"/>
          <w:sz w:val="32"/>
          <w:szCs w:val="32"/>
        </w:rPr>
      </w:pPr>
      <w:r w:rsidRPr="0078567A">
        <w:rPr>
          <w:rFonts w:ascii="Times New Roman" w:hAnsi="Times New Roman" w:cs="Times New Roman"/>
          <w:sz w:val="32"/>
          <w:szCs w:val="32"/>
        </w:rPr>
        <w:t>Сейчас в зоопарке живет очередной Кузя, которому более</w:t>
      </w:r>
      <w:r w:rsidR="009724A3">
        <w:rPr>
          <w:rFonts w:ascii="Times New Roman" w:hAnsi="Times New Roman" w:cs="Times New Roman"/>
          <w:sz w:val="32"/>
          <w:szCs w:val="32"/>
        </w:rPr>
        <w:br/>
      </w:r>
      <w:r w:rsidRPr="0078567A">
        <w:rPr>
          <w:rFonts w:ascii="Times New Roman" w:hAnsi="Times New Roman" w:cs="Times New Roman"/>
          <w:sz w:val="32"/>
          <w:szCs w:val="32"/>
        </w:rPr>
        <w:t>35 лет и который прибыл в Москву из природы из Аргентины. (Животные из природы особенно ценятся в зоопарках). Вместе с</w:t>
      </w:r>
      <w:r w:rsidR="009724A3">
        <w:rPr>
          <w:rFonts w:ascii="Times New Roman" w:hAnsi="Times New Roman" w:cs="Times New Roman"/>
          <w:sz w:val="32"/>
          <w:szCs w:val="32"/>
        </w:rPr>
        <w:t> </w:t>
      </w:r>
      <w:r w:rsidRPr="0078567A">
        <w:rPr>
          <w:rFonts w:ascii="Times New Roman" w:hAnsi="Times New Roman" w:cs="Times New Roman"/>
          <w:sz w:val="32"/>
          <w:szCs w:val="32"/>
        </w:rPr>
        <w:t>ним приехала и самка, и в 1996 г. от них был получен 1 птенец. Однако самка погибла, и долгое время Куз</w:t>
      </w:r>
      <w:r w:rsidR="0047240D" w:rsidRPr="0078567A">
        <w:rPr>
          <w:rFonts w:ascii="Times New Roman" w:hAnsi="Times New Roman" w:cs="Times New Roman"/>
          <w:sz w:val="32"/>
          <w:szCs w:val="32"/>
        </w:rPr>
        <w:t xml:space="preserve">я жил один. В конце 2014 г. из </w:t>
      </w:r>
      <w:r w:rsidRPr="0078567A">
        <w:rPr>
          <w:rFonts w:ascii="Times New Roman" w:hAnsi="Times New Roman" w:cs="Times New Roman"/>
          <w:sz w:val="32"/>
          <w:szCs w:val="32"/>
        </w:rPr>
        <w:t xml:space="preserve">одного из </w:t>
      </w:r>
      <w:r w:rsidR="0047240D" w:rsidRPr="0078567A">
        <w:rPr>
          <w:rFonts w:ascii="Times New Roman" w:hAnsi="Times New Roman" w:cs="Times New Roman"/>
          <w:sz w:val="32"/>
          <w:szCs w:val="32"/>
        </w:rPr>
        <w:t xml:space="preserve">французских зоопарков привезли </w:t>
      </w:r>
      <w:r w:rsidRPr="0078567A">
        <w:rPr>
          <w:rFonts w:ascii="Times New Roman" w:hAnsi="Times New Roman" w:cs="Times New Roman"/>
          <w:sz w:val="32"/>
          <w:szCs w:val="32"/>
        </w:rPr>
        <w:t>14</w:t>
      </w:r>
      <w:r w:rsidR="0047240D" w:rsidRPr="0078567A">
        <w:rPr>
          <w:rFonts w:ascii="Times New Roman" w:hAnsi="Times New Roman" w:cs="Times New Roman"/>
          <w:sz w:val="32"/>
          <w:szCs w:val="32"/>
        </w:rPr>
        <w:t>-</w:t>
      </w:r>
      <w:r w:rsidRPr="0078567A">
        <w:rPr>
          <w:rFonts w:ascii="Times New Roman" w:hAnsi="Times New Roman" w:cs="Times New Roman"/>
          <w:sz w:val="32"/>
          <w:szCs w:val="32"/>
        </w:rPr>
        <w:t>летнюю самку по кличке Милая (характер у неё действительно очень милый). Сейчас кондоры сидят в соседних вол</w:t>
      </w:r>
      <w:r w:rsidR="0047240D" w:rsidRPr="0078567A">
        <w:rPr>
          <w:rFonts w:ascii="Times New Roman" w:hAnsi="Times New Roman" w:cs="Times New Roman"/>
          <w:sz w:val="32"/>
          <w:szCs w:val="32"/>
        </w:rPr>
        <w:t>ьерах и</w:t>
      </w:r>
      <w:r w:rsidR="009724A3">
        <w:rPr>
          <w:rFonts w:ascii="Times New Roman" w:hAnsi="Times New Roman" w:cs="Times New Roman"/>
          <w:sz w:val="32"/>
          <w:szCs w:val="32"/>
        </w:rPr>
        <w:t> </w:t>
      </w:r>
      <w:r w:rsidR="0047240D" w:rsidRPr="0078567A">
        <w:rPr>
          <w:rFonts w:ascii="Times New Roman" w:hAnsi="Times New Roman" w:cs="Times New Roman"/>
          <w:sz w:val="32"/>
          <w:szCs w:val="32"/>
        </w:rPr>
        <w:t xml:space="preserve">привыкают друг к другу </w:t>
      </w:r>
      <w:r w:rsidRPr="0078567A">
        <w:rPr>
          <w:rFonts w:ascii="Times New Roman" w:hAnsi="Times New Roman" w:cs="Times New Roman"/>
          <w:sz w:val="32"/>
          <w:szCs w:val="32"/>
        </w:rPr>
        <w:t>(пока через решетку). Мы надеемся, что со временем</w:t>
      </w:r>
      <w:r w:rsidR="0047240D" w:rsidRPr="0078567A">
        <w:rPr>
          <w:rFonts w:ascii="Times New Roman" w:hAnsi="Times New Roman" w:cs="Times New Roman"/>
          <w:sz w:val="32"/>
          <w:szCs w:val="32"/>
        </w:rPr>
        <w:t xml:space="preserve"> они образуют прочную семейную </w:t>
      </w:r>
      <w:r w:rsidRPr="0078567A">
        <w:rPr>
          <w:rFonts w:ascii="Times New Roman" w:hAnsi="Times New Roman" w:cs="Times New Roman"/>
          <w:sz w:val="32"/>
          <w:szCs w:val="32"/>
        </w:rPr>
        <w:t xml:space="preserve">пару.        </w:t>
      </w:r>
    </w:p>
    <w:p w:rsidR="00821078" w:rsidRPr="0078567A" w:rsidRDefault="00821078" w:rsidP="00821078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821078" w:rsidRPr="0078567A" w:rsidRDefault="00821078" w:rsidP="00821078">
      <w:pPr>
        <w:pStyle w:val="a5"/>
        <w:rPr>
          <w:rFonts w:ascii="Times New Roman" w:hAnsi="Times New Roman" w:cs="Times New Roman"/>
          <w:sz w:val="32"/>
          <w:szCs w:val="32"/>
        </w:rPr>
      </w:pPr>
      <w:r w:rsidRPr="0078567A">
        <w:rPr>
          <w:rFonts w:ascii="Times New Roman" w:hAnsi="Times New Roman" w:cs="Times New Roman"/>
          <w:sz w:val="32"/>
          <w:szCs w:val="32"/>
        </w:rPr>
        <w:t>В ежедневный рацион кондора в Московском зоопарке входит 1,5</w:t>
      </w:r>
      <w:r w:rsidR="009724A3">
        <w:rPr>
          <w:rFonts w:ascii="Times New Roman" w:hAnsi="Times New Roman" w:cs="Times New Roman"/>
          <w:sz w:val="32"/>
          <w:szCs w:val="32"/>
        </w:rPr>
        <w:t>–</w:t>
      </w:r>
      <w:r w:rsidRPr="0078567A">
        <w:rPr>
          <w:rFonts w:ascii="Times New Roman" w:hAnsi="Times New Roman" w:cs="Times New Roman"/>
          <w:sz w:val="32"/>
          <w:szCs w:val="32"/>
        </w:rPr>
        <w:t>1,7 кг мяса, 200 г рыбы и 1-2 крысы.</w:t>
      </w:r>
    </w:p>
    <w:p w:rsidR="00821078" w:rsidRPr="0078567A" w:rsidRDefault="00821078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078" w:rsidRPr="0078567A" w:rsidRDefault="00821078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078" w:rsidRPr="0078567A" w:rsidRDefault="00821078" w:rsidP="00F419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21078" w:rsidRPr="006B4F08" w:rsidRDefault="00821078" w:rsidP="00F419F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6B4F08" w:rsidRDefault="006B4F08" w:rsidP="001611FF">
      <w:pPr>
        <w:rPr>
          <w:rFonts w:ascii="Times New Roman" w:hAnsi="Times New Roman" w:cs="Times New Roman"/>
          <w:bCs/>
          <w:sz w:val="32"/>
          <w:szCs w:val="32"/>
        </w:rPr>
      </w:pPr>
    </w:p>
    <w:p w:rsidR="00F26C69" w:rsidRPr="006B4F08" w:rsidRDefault="00A7230E" w:rsidP="006B4F08">
      <w:pPr>
        <w:jc w:val="both"/>
        <w:rPr>
          <w:rFonts w:ascii="Times New Roman" w:hAnsi="Times New Roman" w:cs="Times New Roman"/>
          <w:sz w:val="32"/>
          <w:szCs w:val="32"/>
        </w:rPr>
      </w:pPr>
      <w:r w:rsidRPr="006B4F08">
        <w:rPr>
          <w:rFonts w:ascii="Times New Roman" w:hAnsi="Times New Roman" w:cs="Times New Roman"/>
          <w:b/>
          <w:bCs/>
          <w:sz w:val="32"/>
          <w:szCs w:val="32"/>
        </w:rPr>
        <w:t>Сколько кондоров сейчас живёт в Московском зоопарке?</w:t>
      </w:r>
      <w:r w:rsidR="00821078" w:rsidRPr="006B4F0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6B4F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1078" w:rsidRPr="006B4F08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  <w:u w:val="single"/>
        </w:rPr>
        <w:t>2</w:t>
      </w:r>
      <w:r w:rsidR="006B4F08" w:rsidRPr="006B4F08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  <w:u w:val="single"/>
        </w:rPr>
        <w:t>.</w:t>
      </w:r>
    </w:p>
    <w:p w:rsidR="00A7230E" w:rsidRPr="006B4F08" w:rsidRDefault="00A7230E" w:rsidP="006B4F08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4F08">
        <w:rPr>
          <w:rFonts w:ascii="Times New Roman" w:hAnsi="Times New Roman" w:cs="Times New Roman"/>
          <w:b/>
          <w:bCs/>
          <w:sz w:val="32"/>
          <w:szCs w:val="32"/>
        </w:rPr>
        <w:t xml:space="preserve">Как их зовут? </w:t>
      </w:r>
      <w:r w:rsidR="001611FF" w:rsidRPr="006B4F0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21078" w:rsidRPr="006B4F08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  <w:u w:val="single"/>
        </w:rPr>
        <w:t>Кузя и Милая</w:t>
      </w:r>
      <w:r w:rsidR="007D71C4" w:rsidRPr="006B4F08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  <w:u w:val="single"/>
        </w:rPr>
        <w:t>.</w:t>
      </w:r>
    </w:p>
    <w:p w:rsidR="0050602A" w:rsidRPr="006B4F08" w:rsidRDefault="0050602A" w:rsidP="006B4F08">
      <w:pPr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6B4F08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(Верные ответы выделены жирным шрифтом и подчеркнуты.)</w:t>
      </w:r>
    </w:p>
    <w:p w:rsidR="002F1885" w:rsidRPr="0078567A" w:rsidRDefault="0022481D" w:rsidP="006B4F08">
      <w:pPr>
        <w:jc w:val="both"/>
        <w:rPr>
          <w:rFonts w:ascii="Times New Roman" w:hAnsi="Times New Roman" w:cs="Times New Roman"/>
          <w:sz w:val="32"/>
          <w:szCs w:val="32"/>
        </w:rPr>
      </w:pPr>
      <w:r w:rsidRPr="0078567A">
        <w:rPr>
          <w:rFonts w:ascii="Times New Roman" w:hAnsi="Times New Roman" w:cs="Times New Roman"/>
          <w:sz w:val="32"/>
          <w:szCs w:val="32"/>
        </w:rPr>
        <w:t>В тексте вы прочитали историю одного из самых знаменитых</w:t>
      </w:r>
      <w:r w:rsidR="006B4F08">
        <w:rPr>
          <w:rFonts w:ascii="Times New Roman" w:hAnsi="Times New Roman" w:cs="Times New Roman"/>
          <w:sz w:val="32"/>
          <w:szCs w:val="32"/>
        </w:rPr>
        <w:t xml:space="preserve"> животных Московского зоопарка.</w:t>
      </w:r>
      <w:r w:rsidRPr="0078567A">
        <w:rPr>
          <w:rFonts w:ascii="Times New Roman" w:hAnsi="Times New Roman" w:cs="Times New Roman"/>
          <w:sz w:val="32"/>
          <w:szCs w:val="32"/>
        </w:rPr>
        <w:t xml:space="preserve"> Кузя попал в зоопарк уже взрослой птицей в 1892 или 1893 гг. и прожил до 1960-х гг. </w:t>
      </w:r>
    </w:p>
    <w:p w:rsidR="00F26C69" w:rsidRPr="006B4F08" w:rsidRDefault="0022481D" w:rsidP="006B4F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4F08">
        <w:rPr>
          <w:rFonts w:ascii="Times New Roman" w:hAnsi="Times New Roman" w:cs="Times New Roman"/>
          <w:b/>
          <w:bCs/>
          <w:sz w:val="32"/>
          <w:szCs w:val="32"/>
        </w:rPr>
        <w:t>Посчитайте</w:t>
      </w:r>
      <w:r w:rsidR="0047240D" w:rsidRPr="006B4F08">
        <w:rPr>
          <w:rFonts w:ascii="Times New Roman" w:hAnsi="Times New Roman" w:cs="Times New Roman"/>
          <w:b/>
          <w:bCs/>
          <w:sz w:val="32"/>
          <w:szCs w:val="32"/>
        </w:rPr>
        <w:t xml:space="preserve"> приблизительно</w:t>
      </w:r>
      <w:r w:rsidR="0050602A" w:rsidRPr="006B4F0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6B4F08">
        <w:rPr>
          <w:rFonts w:ascii="Times New Roman" w:hAnsi="Times New Roman" w:cs="Times New Roman"/>
          <w:b/>
          <w:bCs/>
          <w:sz w:val="32"/>
          <w:szCs w:val="32"/>
        </w:rPr>
        <w:t xml:space="preserve"> сколько </w:t>
      </w:r>
      <w:r w:rsidR="0047240D" w:rsidRPr="006B4F08">
        <w:rPr>
          <w:rFonts w:ascii="Times New Roman" w:hAnsi="Times New Roman" w:cs="Times New Roman"/>
          <w:b/>
          <w:bCs/>
          <w:sz w:val="32"/>
          <w:szCs w:val="32"/>
        </w:rPr>
        <w:t>лет</w:t>
      </w:r>
      <w:r w:rsidRPr="006B4F08">
        <w:rPr>
          <w:rFonts w:ascii="Times New Roman" w:hAnsi="Times New Roman" w:cs="Times New Roman"/>
          <w:b/>
          <w:bCs/>
          <w:sz w:val="32"/>
          <w:szCs w:val="32"/>
        </w:rPr>
        <w:t xml:space="preserve"> жил Кузя в зоопарке</w:t>
      </w:r>
      <w:r w:rsidR="006B4F0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6B4F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4F08">
        <w:rPr>
          <w:rFonts w:ascii="Times New Roman" w:hAnsi="Times New Roman" w:cs="Times New Roman"/>
          <w:b/>
          <w:bCs/>
          <w:sz w:val="32"/>
          <w:szCs w:val="32"/>
        </w:rPr>
        <w:t>Можно воспользоваться калькулятором</w:t>
      </w:r>
      <w:r w:rsidR="00577C5F" w:rsidRPr="006B4F08">
        <w:rPr>
          <w:rFonts w:ascii="Times New Roman" w:hAnsi="Times New Roman" w:cs="Times New Roman"/>
          <w:b/>
          <w:bCs/>
          <w:sz w:val="32"/>
          <w:szCs w:val="32"/>
        </w:rPr>
        <w:t xml:space="preserve"> в телефоне.</w:t>
      </w:r>
    </w:p>
    <w:p w:rsidR="0022481D" w:rsidRPr="0078567A" w:rsidRDefault="009E3017" w:rsidP="006B4F08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567A">
        <w:rPr>
          <w:rFonts w:ascii="Times New Roman" w:hAnsi="Times New Roman" w:cs="Times New Roman"/>
          <w:i/>
          <w:iCs/>
          <w:sz w:val="32"/>
          <w:szCs w:val="32"/>
        </w:rPr>
        <w:t>Ответ:</w:t>
      </w:r>
      <w:r w:rsidRPr="007856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3C9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1078" w:rsidRPr="00B93C94">
        <w:rPr>
          <w:rFonts w:ascii="Times New Roman" w:hAnsi="Times New Roman" w:cs="Times New Roman"/>
          <w:b/>
          <w:bCs/>
          <w:sz w:val="28"/>
          <w:szCs w:val="28"/>
        </w:rPr>
        <w:t>риблизительно 67 лет</w:t>
      </w:r>
      <w:r w:rsidRPr="00B93C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481D" w:rsidRPr="0078567A" w:rsidRDefault="0022481D" w:rsidP="006B4F0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3017" w:rsidRPr="004418A1" w:rsidRDefault="0022481D" w:rsidP="004418A1">
      <w:pPr>
        <w:pStyle w:val="a5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C94">
        <w:rPr>
          <w:rFonts w:ascii="Times New Roman" w:hAnsi="Times New Roman" w:cs="Times New Roman"/>
          <w:bCs/>
          <w:sz w:val="28"/>
          <w:szCs w:val="28"/>
        </w:rPr>
        <w:t>Сравните получивш</w:t>
      </w:r>
      <w:r w:rsidR="00B93C94">
        <w:rPr>
          <w:rFonts w:ascii="Times New Roman" w:hAnsi="Times New Roman" w:cs="Times New Roman"/>
          <w:bCs/>
          <w:sz w:val="28"/>
          <w:szCs w:val="28"/>
        </w:rPr>
        <w:t>е</w:t>
      </w:r>
      <w:r w:rsidRPr="00B93C94">
        <w:rPr>
          <w:rFonts w:ascii="Times New Roman" w:hAnsi="Times New Roman" w:cs="Times New Roman"/>
          <w:bCs/>
          <w:sz w:val="28"/>
          <w:szCs w:val="28"/>
        </w:rPr>
        <w:t>еся число с информацией на табличке о</w:t>
      </w:r>
      <w:r w:rsidR="00B93C94">
        <w:rPr>
          <w:rFonts w:ascii="Times New Roman" w:hAnsi="Times New Roman" w:cs="Times New Roman"/>
          <w:bCs/>
          <w:sz w:val="28"/>
          <w:szCs w:val="28"/>
        </w:rPr>
        <w:t> </w:t>
      </w:r>
      <w:r w:rsidRPr="00B93C94">
        <w:rPr>
          <w:rFonts w:ascii="Times New Roman" w:hAnsi="Times New Roman" w:cs="Times New Roman"/>
          <w:bCs/>
          <w:sz w:val="28"/>
          <w:szCs w:val="28"/>
        </w:rPr>
        <w:t>продолжительности жизни кондоров. Какой вывод вы можете сделать?</w:t>
      </w:r>
      <w:r w:rsidR="00C70B65" w:rsidRPr="00B93C94">
        <w:rPr>
          <w:rFonts w:ascii="Times New Roman" w:hAnsi="Times New Roman" w:cs="Times New Roman"/>
          <w:bCs/>
          <w:sz w:val="28"/>
          <w:szCs w:val="28"/>
        </w:rPr>
        <w:t xml:space="preserve"> Подчеркните.</w:t>
      </w:r>
      <w:r w:rsidR="009E3017" w:rsidRPr="004418A1">
        <w:rPr>
          <w:rFonts w:ascii="Times New Roman" w:hAnsi="Times New Roman" w:cs="Times New Roman"/>
          <w:i/>
          <w:iCs/>
          <w:color w:val="2E74B5" w:themeColor="accent5" w:themeShade="BF"/>
          <w:sz w:val="32"/>
          <w:szCs w:val="32"/>
        </w:rPr>
        <w:t xml:space="preserve"> </w:t>
      </w:r>
      <w:bookmarkStart w:id="1" w:name="_Hlk30874955"/>
      <w:r w:rsidR="009E3017" w:rsidRPr="004418A1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Верный ответ выделен </w:t>
      </w:r>
      <w:r w:rsidR="009E3017" w:rsidRPr="004418A1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t>жирным шрифтом</w:t>
      </w:r>
      <w:r w:rsidR="009E3017" w:rsidRPr="004418A1">
        <w:rPr>
          <w:rFonts w:ascii="Times New Roman" w:hAnsi="Times New Roman" w:cs="Times New Roman"/>
          <w:i/>
          <w:iCs/>
          <w:color w:val="2E74B5" w:themeColor="accent5" w:themeShade="BF"/>
          <w:sz w:val="32"/>
          <w:szCs w:val="32"/>
        </w:rPr>
        <w:t>.</w:t>
      </w:r>
      <w:bookmarkEnd w:id="1"/>
    </w:p>
    <w:p w:rsidR="00C70B65" w:rsidRPr="0078567A" w:rsidRDefault="00C70B65" w:rsidP="00CF24D0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</w:rPr>
      </w:pPr>
      <w:r w:rsidRPr="0078567A">
        <w:rPr>
          <w:rFonts w:ascii="Times New Roman" w:hAnsi="Times New Roman" w:cs="Times New Roman"/>
          <w:sz w:val="32"/>
          <w:szCs w:val="32"/>
        </w:rPr>
        <w:lastRenderedPageBreak/>
        <w:t>Кузя прожил в зоопарке меньше половины своей жизни.</w:t>
      </w:r>
    </w:p>
    <w:p w:rsidR="00C70B65" w:rsidRPr="0078567A" w:rsidRDefault="00C70B65" w:rsidP="00CF24D0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</w:rPr>
      </w:pPr>
      <w:r w:rsidRPr="0078567A">
        <w:rPr>
          <w:rFonts w:ascii="Times New Roman" w:hAnsi="Times New Roman" w:cs="Times New Roman"/>
          <w:b/>
          <w:bCs/>
          <w:sz w:val="32"/>
          <w:szCs w:val="32"/>
        </w:rPr>
        <w:t>Кузя прожил почти всю свою жизнь в зоопарке.</w:t>
      </w:r>
    </w:p>
    <w:p w:rsidR="00C70B65" w:rsidRPr="0078567A" w:rsidRDefault="00C70B65" w:rsidP="00CF24D0">
      <w:pPr>
        <w:pStyle w:val="a5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32"/>
          <w:szCs w:val="32"/>
        </w:rPr>
      </w:pPr>
      <w:r w:rsidRPr="0078567A">
        <w:rPr>
          <w:rFonts w:ascii="Times New Roman" w:hAnsi="Times New Roman" w:cs="Times New Roman"/>
          <w:sz w:val="32"/>
          <w:szCs w:val="32"/>
        </w:rPr>
        <w:t xml:space="preserve">Кузя прожил в зоопарке </w:t>
      </w:r>
      <w:r w:rsidR="00331DC5" w:rsidRPr="0078567A">
        <w:rPr>
          <w:rFonts w:ascii="Times New Roman" w:hAnsi="Times New Roman" w:cs="Times New Roman"/>
          <w:sz w:val="32"/>
          <w:szCs w:val="32"/>
        </w:rPr>
        <w:t>больше, чем кондоры живут в природе.</w:t>
      </w:r>
    </w:p>
    <w:p w:rsidR="0022481D" w:rsidRPr="0078567A" w:rsidRDefault="0022481D" w:rsidP="002248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85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CE" w:rsidRPr="00E54D44" w:rsidRDefault="0022481D" w:rsidP="00CF24D0">
      <w:pPr>
        <w:pStyle w:val="a5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E54D44">
        <w:rPr>
          <w:rFonts w:ascii="Times New Roman" w:hAnsi="Times New Roman" w:cs="Times New Roman"/>
          <w:b/>
          <w:bCs/>
          <w:sz w:val="32"/>
          <w:szCs w:val="32"/>
        </w:rPr>
        <w:t>Как называется профессия Никиты Ивановича?</w:t>
      </w:r>
      <w:r w:rsidR="001957D5" w:rsidRPr="00E54D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E3017" w:rsidRPr="00E54D44" w:rsidRDefault="00382BD0" w:rsidP="00E54D44">
      <w:pPr>
        <w:jc w:val="both"/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</w:pPr>
      <w:r w:rsidRPr="0078567A">
        <w:rPr>
          <w:rFonts w:ascii="Times New Roman" w:hAnsi="Times New Roman" w:cs="Times New Roman"/>
          <w:bCs/>
          <w:sz w:val="32"/>
          <w:szCs w:val="32"/>
        </w:rPr>
        <w:t xml:space="preserve">Заполните таблицу, внесите в неё информацию из текста, добавьте научное название, считав </w:t>
      </w:r>
      <w:r w:rsidRPr="0078567A">
        <w:rPr>
          <w:rFonts w:ascii="Times New Roman" w:hAnsi="Times New Roman" w:cs="Times New Roman"/>
          <w:i/>
          <w:iCs/>
          <w:sz w:val="32"/>
          <w:szCs w:val="32"/>
          <w:lang w:val="en-US"/>
        </w:rPr>
        <w:t>QR</w:t>
      </w:r>
      <w:r w:rsidRPr="0078567A">
        <w:rPr>
          <w:rFonts w:ascii="Times New Roman" w:hAnsi="Times New Roman" w:cs="Times New Roman"/>
          <w:bCs/>
          <w:sz w:val="32"/>
          <w:szCs w:val="32"/>
        </w:rPr>
        <w:t>-код.</w:t>
      </w:r>
      <w:r w:rsidR="00E54D4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E3017" w:rsidRPr="00E54D44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Верные </w:t>
      </w:r>
      <w:r w:rsidR="00E54D44" w:rsidRPr="00E54D44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ответы выделены </w:t>
      </w:r>
      <w:r w:rsidR="00E54D44" w:rsidRPr="00E54D44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t>жирным шриф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3"/>
        <w:gridCol w:w="2935"/>
        <w:gridCol w:w="2807"/>
      </w:tblGrid>
      <w:tr w:rsidR="000B0157" w:rsidRPr="009A380F" w:rsidTr="00E54D44">
        <w:tc>
          <w:tcPr>
            <w:tcW w:w="2883" w:type="dxa"/>
          </w:tcPr>
          <w:p w:rsidR="000B0157" w:rsidRPr="009A380F" w:rsidRDefault="009A380F" w:rsidP="000B015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80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B0157" w:rsidRPr="009A380F">
              <w:rPr>
                <w:rFonts w:ascii="Times New Roman" w:hAnsi="Times New Roman" w:cs="Times New Roman"/>
                <w:b/>
                <w:sz w:val="28"/>
                <w:szCs w:val="28"/>
              </w:rPr>
              <w:t>екст</w:t>
            </w:r>
          </w:p>
        </w:tc>
        <w:tc>
          <w:tcPr>
            <w:tcW w:w="5742" w:type="dxa"/>
            <w:gridSpan w:val="2"/>
          </w:tcPr>
          <w:p w:rsidR="000B0157" w:rsidRPr="009A380F" w:rsidRDefault="009A380F" w:rsidP="000B015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80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B0157" w:rsidRPr="009A380F">
              <w:rPr>
                <w:rFonts w:ascii="Times New Roman" w:hAnsi="Times New Roman" w:cs="Times New Roman"/>
                <w:b/>
                <w:sz w:val="28"/>
                <w:szCs w:val="28"/>
              </w:rPr>
              <w:t>аучное название</w:t>
            </w:r>
          </w:p>
        </w:tc>
      </w:tr>
      <w:tr w:rsidR="0022481D" w:rsidRPr="0078567A" w:rsidTr="00E54D44">
        <w:trPr>
          <w:trHeight w:val="2392"/>
        </w:trPr>
        <w:tc>
          <w:tcPr>
            <w:tcW w:w="2883" w:type="dxa"/>
          </w:tcPr>
          <w:p w:rsidR="0022481D" w:rsidRPr="009A380F" w:rsidRDefault="0022481D" w:rsidP="0022481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078" w:rsidRPr="009A380F" w:rsidRDefault="00821078" w:rsidP="0082107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80F">
              <w:rPr>
                <w:rFonts w:ascii="Times New Roman" w:hAnsi="Times New Roman" w:cs="Times New Roman"/>
                <w:bCs/>
                <w:sz w:val="28"/>
                <w:szCs w:val="28"/>
              </w:rPr>
              <w:t>служитель</w:t>
            </w:r>
          </w:p>
        </w:tc>
        <w:tc>
          <w:tcPr>
            <w:tcW w:w="2935" w:type="dxa"/>
          </w:tcPr>
          <w:p w:rsidR="0022481D" w:rsidRPr="009A380F" w:rsidRDefault="0022481D" w:rsidP="0022481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078" w:rsidRPr="009A380F" w:rsidRDefault="00821078" w:rsidP="0082107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380F">
              <w:rPr>
                <w:rFonts w:ascii="Times New Roman" w:hAnsi="Times New Roman" w:cs="Times New Roman"/>
                <w:bCs/>
                <w:sz w:val="28"/>
                <w:szCs w:val="28"/>
              </w:rPr>
              <w:t>кипер</w:t>
            </w:r>
            <w:proofErr w:type="spellEnd"/>
          </w:p>
        </w:tc>
        <w:tc>
          <w:tcPr>
            <w:tcW w:w="2807" w:type="dxa"/>
          </w:tcPr>
          <w:p w:rsidR="0022481D" w:rsidRPr="0078567A" w:rsidRDefault="00577C5F" w:rsidP="00577C5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2F2715" wp14:editId="32FB1F9B">
                  <wp:extent cx="1409700" cy="1409700"/>
                  <wp:effectExtent l="0" t="0" r="0" b="0"/>
                  <wp:docPr id="14" name="Рисунок 14" descr="http://qrcoder.ru/code/?%CA%E8%EF%E5%F0+%28%EE%F2+%E0%ED%E3%EB.+keeper%29%97+%F0%E0%E1%EE%F7%E8%E9+%EF%EE+%F3%F5%EE%E4%F3+%E7%E0+%E6%E8%E2%EE%F2%ED%FB%EC%E8.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%CA%E8%EF%E5%F0+%28%EE%F2+%E0%ED%E3%EB.+keeper%29%97+%F0%E0%E1%EE%F7%E8%E9+%EF%EE+%F3%F5%EE%E4%F3+%E7%E0+%E6%E8%E2%EE%F2%ED%FB%EC%E8.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1C4" w:rsidRPr="0078567A" w:rsidRDefault="007D71C4" w:rsidP="002E7946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7D71C4" w:rsidRPr="0078567A" w:rsidRDefault="007D71C4" w:rsidP="009A3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85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́пер</w:t>
      </w:r>
      <w:proofErr w:type="spellEnd"/>
      <w:r w:rsidRPr="00785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</w:t>
      </w:r>
      <w:hyperlink r:id="rId12" w:history="1">
        <w:r w:rsidRPr="0078567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 xml:space="preserve"> </w:t>
        </w:r>
        <w:r w:rsidRPr="0078567A">
          <w:rPr>
            <w:rFonts w:ascii="Times New Roman" w:eastAsia="Times New Roman" w:hAnsi="Times New Roman" w:cs="Times New Roman"/>
            <w:bCs/>
            <w:color w:val="1155CC"/>
            <w:sz w:val="28"/>
            <w:szCs w:val="28"/>
            <w:u w:val="single"/>
            <w:lang w:eastAsia="ru-RU"/>
          </w:rPr>
          <w:t>англ.</w:t>
        </w:r>
      </w:hyperlink>
      <w:r w:rsidRPr="00785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56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keeper</w:t>
      </w:r>
      <w:proofErr w:type="spellEnd"/>
      <w:r w:rsidRPr="00785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9A38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hyperlink r:id="rId13" w:history="1">
        <w:r w:rsidRPr="0078567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рабочий по уходу за животными</w:t>
        </w:r>
      </w:hyperlink>
      <w:r w:rsidRPr="007856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D71C4" w:rsidRPr="0078567A" w:rsidRDefault="007D71C4" w:rsidP="009A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46" w:rsidRPr="009A380F" w:rsidRDefault="009E3017" w:rsidP="009A380F">
      <w:pPr>
        <w:pStyle w:val="a5"/>
        <w:ind w:left="0"/>
        <w:jc w:val="both"/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</w:pPr>
      <w:r w:rsidRPr="0078567A">
        <w:rPr>
          <w:rFonts w:ascii="Times New Roman" w:hAnsi="Times New Roman" w:cs="Times New Roman"/>
          <w:b/>
          <w:bCs/>
          <w:sz w:val="32"/>
          <w:szCs w:val="32"/>
        </w:rPr>
        <w:t xml:space="preserve">Задание 3. </w:t>
      </w:r>
      <w:r w:rsidR="00C04819" w:rsidRPr="009A380F">
        <w:rPr>
          <w:rFonts w:ascii="Times New Roman" w:hAnsi="Times New Roman" w:cs="Times New Roman"/>
          <w:iCs/>
          <w:sz w:val="32"/>
          <w:szCs w:val="32"/>
        </w:rPr>
        <w:t>Заполните пропуски в задаче и решите её</w:t>
      </w:r>
      <w:r w:rsidR="008F22D1" w:rsidRPr="009A380F">
        <w:rPr>
          <w:rFonts w:ascii="Times New Roman" w:hAnsi="Times New Roman" w:cs="Times New Roman"/>
          <w:iCs/>
          <w:sz w:val="32"/>
          <w:szCs w:val="32"/>
        </w:rPr>
        <w:t xml:space="preserve"> разными способами.</w:t>
      </w:r>
      <w:r w:rsidR="002E7946" w:rsidRPr="009A380F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2E7946" w:rsidRPr="009A380F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Верные </w:t>
      </w:r>
      <w:r w:rsidR="009A380F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ответы выделены </w:t>
      </w:r>
      <w:r w:rsidR="009A380F" w:rsidRPr="009A380F">
        <w:rPr>
          <w:rFonts w:ascii="Times New Roman" w:hAnsi="Times New Roman" w:cs="Times New Roman"/>
          <w:b/>
          <w:iCs/>
          <w:color w:val="2E74B5" w:themeColor="accent5" w:themeShade="BF"/>
          <w:sz w:val="32"/>
          <w:szCs w:val="32"/>
        </w:rPr>
        <w:t>жирным шрифтом</w:t>
      </w:r>
      <w:r w:rsidR="009A380F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.</w:t>
      </w:r>
    </w:p>
    <w:p w:rsidR="00C04819" w:rsidRPr="0078567A" w:rsidRDefault="00C04819" w:rsidP="009A380F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04819" w:rsidRPr="0078567A" w:rsidRDefault="00C04819" w:rsidP="009A380F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8567A">
        <w:rPr>
          <w:rFonts w:ascii="Times New Roman" w:hAnsi="Times New Roman" w:cs="Times New Roman"/>
          <w:sz w:val="32"/>
          <w:szCs w:val="32"/>
        </w:rPr>
        <w:t xml:space="preserve">Ежедневно в рацион одного кондора в Московском зоопарке входит </w:t>
      </w:r>
      <w:r w:rsidRPr="0078567A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F24684" w:rsidRPr="0078567A">
        <w:rPr>
          <w:rFonts w:ascii="Times New Roman" w:hAnsi="Times New Roman" w:cs="Times New Roman"/>
          <w:i/>
          <w:iCs/>
          <w:sz w:val="32"/>
          <w:szCs w:val="32"/>
        </w:rPr>
        <w:t xml:space="preserve">укажите </w:t>
      </w:r>
      <w:r w:rsidRPr="0078567A">
        <w:rPr>
          <w:rFonts w:ascii="Times New Roman" w:hAnsi="Times New Roman" w:cs="Times New Roman"/>
          <w:i/>
          <w:iCs/>
          <w:sz w:val="32"/>
          <w:szCs w:val="32"/>
        </w:rPr>
        <w:t>максимальное количество)</w:t>
      </w:r>
      <w:r w:rsidRPr="0078567A">
        <w:rPr>
          <w:rFonts w:ascii="Times New Roman" w:hAnsi="Times New Roman" w:cs="Times New Roman"/>
          <w:sz w:val="32"/>
          <w:szCs w:val="32"/>
        </w:rPr>
        <w:t xml:space="preserve"> </w:t>
      </w:r>
      <w:r w:rsidR="002A6BFE" w:rsidRPr="0078567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A6BFE" w:rsidRPr="0078567A">
        <w:rPr>
          <w:rFonts w:ascii="Times New Roman" w:hAnsi="Times New Roman" w:cs="Times New Roman"/>
          <w:sz w:val="32"/>
          <w:szCs w:val="32"/>
        </w:rPr>
        <w:t xml:space="preserve"> </w:t>
      </w:r>
      <w:r w:rsidRPr="0078567A">
        <w:rPr>
          <w:rFonts w:ascii="Times New Roman" w:hAnsi="Times New Roman" w:cs="Times New Roman"/>
          <w:sz w:val="32"/>
          <w:szCs w:val="32"/>
        </w:rPr>
        <w:t>крысы. Сколько крыс надо для того</w:t>
      </w:r>
      <w:r w:rsidR="009A380F">
        <w:rPr>
          <w:rFonts w:ascii="Times New Roman" w:hAnsi="Times New Roman" w:cs="Times New Roman"/>
          <w:sz w:val="32"/>
          <w:szCs w:val="32"/>
        </w:rPr>
        <w:t xml:space="preserve">, чтобы </w:t>
      </w:r>
      <w:r w:rsidRPr="0078567A">
        <w:rPr>
          <w:rFonts w:ascii="Times New Roman" w:hAnsi="Times New Roman" w:cs="Times New Roman"/>
          <w:sz w:val="32"/>
          <w:szCs w:val="32"/>
        </w:rPr>
        <w:t>кормить кондоров Московского зоопарка в течени</w:t>
      </w:r>
      <w:r w:rsidR="0095498B" w:rsidRPr="0078567A">
        <w:rPr>
          <w:rFonts w:ascii="Times New Roman" w:hAnsi="Times New Roman" w:cs="Times New Roman"/>
          <w:sz w:val="32"/>
          <w:szCs w:val="32"/>
        </w:rPr>
        <w:t>е</w:t>
      </w:r>
      <w:r w:rsidRPr="0078567A">
        <w:rPr>
          <w:rFonts w:ascii="Times New Roman" w:hAnsi="Times New Roman" w:cs="Times New Roman"/>
          <w:sz w:val="32"/>
          <w:szCs w:val="32"/>
        </w:rPr>
        <w:t xml:space="preserve"> недели?</w:t>
      </w:r>
    </w:p>
    <w:p w:rsidR="008F22D1" w:rsidRPr="0078567A" w:rsidRDefault="008F22D1" w:rsidP="009A380F">
      <w:pPr>
        <w:pStyle w:val="a5"/>
        <w:ind w:left="0"/>
        <w:rPr>
          <w:rFonts w:ascii="Times New Roman" w:hAnsi="Times New Roman" w:cs="Times New Roman"/>
          <w:sz w:val="32"/>
          <w:szCs w:val="32"/>
        </w:rPr>
      </w:pPr>
    </w:p>
    <w:p w:rsidR="006B7E9B" w:rsidRPr="009A380F" w:rsidRDefault="008F22D1" w:rsidP="009A380F">
      <w:pPr>
        <w:pStyle w:val="a5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380F">
        <w:rPr>
          <w:rFonts w:ascii="Times New Roman" w:hAnsi="Times New Roman" w:cs="Times New Roman"/>
          <w:b/>
          <w:bCs/>
          <w:sz w:val="32"/>
          <w:szCs w:val="32"/>
        </w:rPr>
        <w:t>1 способ.</w:t>
      </w:r>
      <w:r w:rsidR="009A1832" w:rsidRPr="009A38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6B7E9B" w:rsidRPr="0078567A" w:rsidTr="0006524A"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7E9B" w:rsidRPr="0078567A" w:rsidTr="00670BCA">
        <w:tc>
          <w:tcPr>
            <w:tcW w:w="8625" w:type="dxa"/>
            <w:gridSpan w:val="26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х 7 = 14 (</w:t>
            </w:r>
            <w:proofErr w:type="spellStart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</w:t>
            </w:r>
            <w:proofErr w:type="spellEnd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) – одному </w:t>
            </w:r>
            <w:proofErr w:type="spellStart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</w:t>
            </w:r>
            <w:r w:rsidR="00577C5F"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́</w:t>
            </w: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дору</w:t>
            </w:r>
            <w:proofErr w:type="spellEnd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 неделю</w:t>
            </w:r>
            <w:r w:rsidR="009A1832"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6B7E9B" w:rsidRPr="0078567A" w:rsidTr="0006524A"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A1832" w:rsidRPr="0078567A" w:rsidTr="001A1C74">
        <w:tc>
          <w:tcPr>
            <w:tcW w:w="8625" w:type="dxa"/>
            <w:gridSpan w:val="26"/>
          </w:tcPr>
          <w:p w:rsidR="009A1832" w:rsidRPr="0078567A" w:rsidRDefault="009A1832" w:rsidP="0006524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 х 2 =</w:t>
            </w:r>
            <w:r w:rsidR="002A6BFE"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8</w:t>
            </w: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</w:t>
            </w:r>
            <w:proofErr w:type="spellEnd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) – двум </w:t>
            </w:r>
            <w:proofErr w:type="spellStart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</w:t>
            </w:r>
            <w:r w:rsidR="00577C5F"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́</w:t>
            </w: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дорам</w:t>
            </w:r>
            <w:proofErr w:type="spellEnd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 неделю.</w:t>
            </w:r>
          </w:p>
        </w:tc>
      </w:tr>
      <w:tr w:rsidR="006B7E9B" w:rsidRPr="0078567A" w:rsidTr="0006524A"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7E9B" w:rsidRPr="0078567A" w:rsidTr="0006524A"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7E9B" w:rsidRPr="0078567A" w:rsidTr="0006524A"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6B7E9B" w:rsidRPr="0078567A" w:rsidRDefault="006B7E9B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F22D1" w:rsidRDefault="008F22D1" w:rsidP="00C0481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A380F" w:rsidRPr="0078567A" w:rsidRDefault="009A380F" w:rsidP="00C0481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8F22D1" w:rsidRPr="0078567A" w:rsidRDefault="008F22D1" w:rsidP="00D50228">
      <w:pPr>
        <w:pStyle w:val="a5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78567A">
        <w:rPr>
          <w:rFonts w:ascii="Times New Roman" w:hAnsi="Times New Roman" w:cs="Times New Roman"/>
          <w:b/>
          <w:bCs/>
          <w:sz w:val="32"/>
          <w:szCs w:val="32"/>
        </w:rPr>
        <w:lastRenderedPageBreak/>
        <w:t>2 способ.</w:t>
      </w:r>
      <w:r w:rsidR="009A380F" w:rsidRPr="009A380F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 xml:space="preserve"> </w:t>
      </w:r>
      <w:r w:rsidR="009A380F" w:rsidRPr="009A380F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Если умно</w:t>
      </w:r>
      <w:bookmarkStart w:id="2" w:name="_GoBack"/>
      <w:bookmarkEnd w:id="2"/>
      <w:r w:rsidR="009A380F" w:rsidRPr="009A380F">
        <w:rPr>
          <w:rFonts w:ascii="Times New Roman" w:hAnsi="Times New Roman" w:cs="Times New Roman"/>
          <w:iCs/>
          <w:color w:val="2E74B5" w:themeColor="accent5" w:themeShade="BF"/>
          <w:sz w:val="32"/>
          <w:szCs w:val="32"/>
        </w:rPr>
        <w:t>жение ещё не пройдено, то задачу можно решать сложением.</w:t>
      </w:r>
    </w:p>
    <w:p w:rsidR="008F22D1" w:rsidRPr="0078567A" w:rsidRDefault="008F22D1" w:rsidP="00C04819">
      <w:pPr>
        <w:pStyle w:val="a5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8F22D1" w:rsidRPr="0078567A" w:rsidTr="0006524A"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6BFE" w:rsidRPr="0078567A" w:rsidTr="005B40E3">
        <w:tc>
          <w:tcPr>
            <w:tcW w:w="8625" w:type="dxa"/>
            <w:gridSpan w:val="26"/>
          </w:tcPr>
          <w:p w:rsidR="002A6BFE" w:rsidRPr="0078567A" w:rsidRDefault="002A6BFE" w:rsidP="0006524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+ 2 = 4 (</w:t>
            </w:r>
            <w:proofErr w:type="spellStart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</w:t>
            </w:r>
            <w:proofErr w:type="spellEnd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) – ежедневно </w:t>
            </w:r>
            <w:proofErr w:type="spellStart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</w:t>
            </w:r>
            <w:r w:rsidR="00577C5F"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́</w:t>
            </w: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дорам</w:t>
            </w:r>
            <w:proofErr w:type="spellEnd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8F22D1" w:rsidRPr="0078567A" w:rsidTr="0006524A"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6BFE" w:rsidRPr="0078567A" w:rsidTr="0077506A">
        <w:tc>
          <w:tcPr>
            <w:tcW w:w="8625" w:type="dxa"/>
            <w:gridSpan w:val="26"/>
          </w:tcPr>
          <w:p w:rsidR="002A6BFE" w:rsidRPr="0078567A" w:rsidRDefault="002A6BFE" w:rsidP="0006524A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+ 4 + 4 + 4 + 4 + 4 + 4= 28 (</w:t>
            </w:r>
            <w:proofErr w:type="spellStart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</w:t>
            </w:r>
            <w:proofErr w:type="spellEnd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) еженедельно </w:t>
            </w:r>
            <w:proofErr w:type="spellStart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</w:t>
            </w:r>
            <w:r w:rsidR="00577C5F"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́</w:t>
            </w:r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дорам</w:t>
            </w:r>
            <w:proofErr w:type="spellEnd"/>
            <w:r w:rsidRPr="007856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8F22D1" w:rsidRPr="0078567A" w:rsidTr="0006524A"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22D1" w:rsidRPr="0078567A" w:rsidTr="0006524A"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22D1" w:rsidRPr="0078567A" w:rsidTr="0006524A"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" w:type="dxa"/>
          </w:tcPr>
          <w:p w:rsidR="008F22D1" w:rsidRPr="0078567A" w:rsidRDefault="008F22D1" w:rsidP="0006524A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F22D1" w:rsidRPr="0078567A" w:rsidRDefault="008F22D1" w:rsidP="00C0481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04819" w:rsidRPr="0078567A" w:rsidRDefault="008F22D1" w:rsidP="009A380F">
      <w:pPr>
        <w:pStyle w:val="a5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8567A">
        <w:rPr>
          <w:rFonts w:ascii="Times New Roman" w:hAnsi="Times New Roman" w:cs="Times New Roman"/>
          <w:b/>
          <w:bCs/>
          <w:sz w:val="32"/>
          <w:szCs w:val="32"/>
        </w:rPr>
        <w:t>Ответ:</w:t>
      </w:r>
      <w:r w:rsidR="009A380F">
        <w:rPr>
          <w:rFonts w:ascii="Times New Roman" w:hAnsi="Times New Roman" w:cs="Times New Roman"/>
          <w:sz w:val="32"/>
          <w:szCs w:val="32"/>
        </w:rPr>
        <w:t xml:space="preserve"> чтобы </w:t>
      </w:r>
      <w:r w:rsidRPr="0078567A">
        <w:rPr>
          <w:rFonts w:ascii="Times New Roman" w:hAnsi="Times New Roman" w:cs="Times New Roman"/>
          <w:sz w:val="32"/>
          <w:szCs w:val="32"/>
        </w:rPr>
        <w:t>кормить кондоров Московского зоопарка в течени</w:t>
      </w:r>
      <w:r w:rsidR="001B0041" w:rsidRPr="0078567A">
        <w:rPr>
          <w:rFonts w:ascii="Times New Roman" w:hAnsi="Times New Roman" w:cs="Times New Roman"/>
          <w:sz w:val="32"/>
          <w:szCs w:val="32"/>
        </w:rPr>
        <w:t>е</w:t>
      </w:r>
      <w:r w:rsidRPr="0078567A">
        <w:rPr>
          <w:rFonts w:ascii="Times New Roman" w:hAnsi="Times New Roman" w:cs="Times New Roman"/>
          <w:sz w:val="32"/>
          <w:szCs w:val="32"/>
        </w:rPr>
        <w:t xml:space="preserve"> недели надо </w:t>
      </w:r>
      <w:r w:rsidR="00CB1728" w:rsidRPr="0078567A">
        <w:rPr>
          <w:rFonts w:ascii="Times New Roman" w:hAnsi="Times New Roman" w:cs="Times New Roman"/>
          <w:b/>
          <w:bCs/>
          <w:sz w:val="32"/>
          <w:szCs w:val="32"/>
        </w:rPr>
        <w:t>28</w:t>
      </w:r>
      <w:r w:rsidRPr="0078567A">
        <w:rPr>
          <w:rFonts w:ascii="Times New Roman" w:hAnsi="Times New Roman" w:cs="Times New Roman"/>
          <w:sz w:val="32"/>
          <w:szCs w:val="32"/>
        </w:rPr>
        <w:t xml:space="preserve"> крыс. </w:t>
      </w:r>
    </w:p>
    <w:p w:rsidR="00832DD1" w:rsidRPr="009A380F" w:rsidRDefault="00103D1A" w:rsidP="009A380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A380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A4C189" wp14:editId="58A18BA5">
                <wp:simplePos x="0" y="0"/>
                <wp:positionH relativeFrom="column">
                  <wp:posOffset>1957977</wp:posOffset>
                </wp:positionH>
                <wp:positionV relativeFrom="paragraph">
                  <wp:posOffset>247015</wp:posOffset>
                </wp:positionV>
                <wp:extent cx="238125" cy="2476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54.15pt;margin-top:19.45pt;width:18.75pt;height:1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" fillcolor="white [3212]" strokecolor="black [3213]" strokeweight="1pt">
                <v:stroke joinstyle="miter"/>
              </v:oval>
            </w:pict>
          </mc:Fallback>
        </mc:AlternateContent>
      </w:r>
      <w:r w:rsidR="00562093" w:rsidRPr="009A380F">
        <w:rPr>
          <w:rFonts w:ascii="Times New Roman" w:hAnsi="Times New Roman" w:cs="Times New Roman"/>
          <w:bCs/>
          <w:sz w:val="32"/>
          <w:szCs w:val="32"/>
        </w:rPr>
        <w:t>Р</w:t>
      </w:r>
      <w:r w:rsidR="00832DD1" w:rsidRPr="009A380F">
        <w:rPr>
          <w:rFonts w:ascii="Times New Roman" w:hAnsi="Times New Roman" w:cs="Times New Roman"/>
          <w:bCs/>
          <w:sz w:val="32"/>
          <w:szCs w:val="32"/>
        </w:rPr>
        <w:t>ассмотрите карту, найдите Дом птиц</w:t>
      </w:r>
      <w:r w:rsidR="009A380F">
        <w:rPr>
          <w:rFonts w:ascii="Times New Roman" w:hAnsi="Times New Roman" w:cs="Times New Roman"/>
          <w:bCs/>
          <w:sz w:val="32"/>
          <w:szCs w:val="32"/>
        </w:rPr>
        <w:t>.</w:t>
      </w:r>
      <w:r w:rsidR="00832DD1" w:rsidRPr="009A380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A380F">
        <w:rPr>
          <w:rFonts w:ascii="Times New Roman" w:hAnsi="Times New Roman" w:cs="Times New Roman"/>
          <w:bCs/>
          <w:sz w:val="32"/>
          <w:szCs w:val="32"/>
        </w:rPr>
        <w:t>Обратите вним</w:t>
      </w:r>
      <w:r w:rsidR="009A380F">
        <w:rPr>
          <w:rFonts w:ascii="Times New Roman" w:hAnsi="Times New Roman" w:cs="Times New Roman"/>
          <w:bCs/>
          <w:sz w:val="32"/>
          <w:szCs w:val="32"/>
        </w:rPr>
        <w:t>ание, где располагается пометка</w:t>
      </w:r>
      <w:r w:rsidRPr="009A380F">
        <w:rPr>
          <w:rFonts w:ascii="Times New Roman" w:hAnsi="Times New Roman" w:cs="Times New Roman"/>
          <w:bCs/>
          <w:sz w:val="32"/>
          <w:szCs w:val="32"/>
        </w:rPr>
        <w:t xml:space="preserve"> 5 . </w:t>
      </w:r>
      <w:r w:rsidR="001F4B0C" w:rsidRPr="009A380F">
        <w:rPr>
          <w:rFonts w:ascii="Times New Roman" w:hAnsi="Times New Roman" w:cs="Times New Roman"/>
          <w:bCs/>
          <w:sz w:val="32"/>
          <w:szCs w:val="32"/>
        </w:rPr>
        <w:t>Проложите маршрут и начинайте движение по нему.</w:t>
      </w:r>
    </w:p>
    <w:p w:rsidR="00832DD1" w:rsidRPr="009A380F" w:rsidRDefault="001F4B0C" w:rsidP="009A380F">
      <w:pPr>
        <w:pStyle w:val="a5"/>
        <w:ind w:hanging="720"/>
        <w:rPr>
          <w:rFonts w:ascii="Times New Roman" w:hAnsi="Times New Roman" w:cs="Times New Roman"/>
          <w:i/>
          <w:sz w:val="32"/>
          <w:szCs w:val="32"/>
        </w:rPr>
      </w:pPr>
      <w:r w:rsidRPr="009A380F">
        <w:rPr>
          <w:rFonts w:ascii="Times New Roman" w:hAnsi="Times New Roman" w:cs="Times New Roman"/>
          <w:i/>
          <w:sz w:val="32"/>
          <w:szCs w:val="32"/>
        </w:rPr>
        <w:t xml:space="preserve">Приготовьте рабочий лист № 5. </w:t>
      </w:r>
    </w:p>
    <w:sectPr w:rsidR="00832DD1" w:rsidRPr="009A380F" w:rsidSect="007856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6B1"/>
    <w:multiLevelType w:val="multilevel"/>
    <w:tmpl w:val="D59C3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815AD"/>
    <w:multiLevelType w:val="hybridMultilevel"/>
    <w:tmpl w:val="CFACB3AC"/>
    <w:lvl w:ilvl="0" w:tplc="B0D0C0C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657B0"/>
    <w:multiLevelType w:val="hybridMultilevel"/>
    <w:tmpl w:val="50B8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D1466"/>
    <w:multiLevelType w:val="multilevel"/>
    <w:tmpl w:val="A574EE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943EE"/>
    <w:multiLevelType w:val="hybridMultilevel"/>
    <w:tmpl w:val="E56A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B4030"/>
    <w:multiLevelType w:val="multilevel"/>
    <w:tmpl w:val="7892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C7B35"/>
    <w:multiLevelType w:val="hybridMultilevel"/>
    <w:tmpl w:val="046E6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132D7D"/>
    <w:multiLevelType w:val="multilevel"/>
    <w:tmpl w:val="8FB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34"/>
    <w:rsid w:val="00011D34"/>
    <w:rsid w:val="00016A65"/>
    <w:rsid w:val="00044C7A"/>
    <w:rsid w:val="00080BC7"/>
    <w:rsid w:val="000A3111"/>
    <w:rsid w:val="000B0157"/>
    <w:rsid w:val="000B2826"/>
    <w:rsid w:val="000C3F74"/>
    <w:rsid w:val="00103D1A"/>
    <w:rsid w:val="0011443D"/>
    <w:rsid w:val="001356A8"/>
    <w:rsid w:val="00144120"/>
    <w:rsid w:val="001611FF"/>
    <w:rsid w:val="001957D5"/>
    <w:rsid w:val="001B0041"/>
    <w:rsid w:val="001F4B0C"/>
    <w:rsid w:val="00200C11"/>
    <w:rsid w:val="0021350D"/>
    <w:rsid w:val="00216DB8"/>
    <w:rsid w:val="0022481D"/>
    <w:rsid w:val="002307B8"/>
    <w:rsid w:val="002A6BFE"/>
    <w:rsid w:val="002D4489"/>
    <w:rsid w:val="002E1AAC"/>
    <w:rsid w:val="002E7946"/>
    <w:rsid w:val="002F1885"/>
    <w:rsid w:val="00312094"/>
    <w:rsid w:val="00331DC5"/>
    <w:rsid w:val="0033634A"/>
    <w:rsid w:val="00382BD0"/>
    <w:rsid w:val="003F2ACE"/>
    <w:rsid w:val="004418A1"/>
    <w:rsid w:val="00460AE2"/>
    <w:rsid w:val="004719ED"/>
    <w:rsid w:val="0047240D"/>
    <w:rsid w:val="0050602A"/>
    <w:rsid w:val="00562093"/>
    <w:rsid w:val="00577C5F"/>
    <w:rsid w:val="005F4D21"/>
    <w:rsid w:val="0064381E"/>
    <w:rsid w:val="00682DBF"/>
    <w:rsid w:val="00686DA1"/>
    <w:rsid w:val="006B42CC"/>
    <w:rsid w:val="006B4F08"/>
    <w:rsid w:val="006B7E9B"/>
    <w:rsid w:val="006C2D9A"/>
    <w:rsid w:val="00765C41"/>
    <w:rsid w:val="0078567A"/>
    <w:rsid w:val="007950A9"/>
    <w:rsid w:val="007D71C4"/>
    <w:rsid w:val="007F3100"/>
    <w:rsid w:val="00814D96"/>
    <w:rsid w:val="00821078"/>
    <w:rsid w:val="00832DD1"/>
    <w:rsid w:val="00870C65"/>
    <w:rsid w:val="008F22D1"/>
    <w:rsid w:val="0095498B"/>
    <w:rsid w:val="009724A3"/>
    <w:rsid w:val="009A1832"/>
    <w:rsid w:val="009A380F"/>
    <w:rsid w:val="009E3017"/>
    <w:rsid w:val="009E73C8"/>
    <w:rsid w:val="00A7230E"/>
    <w:rsid w:val="00A83E14"/>
    <w:rsid w:val="00AE56B0"/>
    <w:rsid w:val="00B15FA6"/>
    <w:rsid w:val="00B93C94"/>
    <w:rsid w:val="00B96D3E"/>
    <w:rsid w:val="00BA148A"/>
    <w:rsid w:val="00BC7D2F"/>
    <w:rsid w:val="00C04819"/>
    <w:rsid w:val="00C70B65"/>
    <w:rsid w:val="00C72291"/>
    <w:rsid w:val="00CB1728"/>
    <w:rsid w:val="00CC1E1D"/>
    <w:rsid w:val="00CF24D0"/>
    <w:rsid w:val="00D50228"/>
    <w:rsid w:val="00E54D44"/>
    <w:rsid w:val="00E95F01"/>
    <w:rsid w:val="00F24684"/>
    <w:rsid w:val="00F26C69"/>
    <w:rsid w:val="00F419FF"/>
    <w:rsid w:val="00F676B4"/>
    <w:rsid w:val="00F82AE3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16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B0"/>
    <w:pPr>
      <w:spacing w:after="0" w:line="240" w:lineRule="auto"/>
    </w:pPr>
  </w:style>
  <w:style w:type="table" w:styleId="a4">
    <w:name w:val="Table Grid"/>
    <w:basedOn w:val="a1"/>
    <w:uiPriority w:val="39"/>
    <w:rsid w:val="00AE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6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F4D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16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B0"/>
    <w:pPr>
      <w:spacing w:after="0" w:line="240" w:lineRule="auto"/>
    </w:pPr>
  </w:style>
  <w:style w:type="table" w:styleId="a4">
    <w:name w:val="Table Grid"/>
    <w:basedOn w:val="a1"/>
    <w:uiPriority w:val="39"/>
    <w:rsid w:val="00AE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16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F4D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574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40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0%D0%B0%D0%B1%D0%BE%D1%87%D0%B8%D0%B9_%D0%BF%D0%BE_%D1%83%D1%85%D0%BE%D0%B4%D1%83_%D0%B7%D0%B0_%D0%B6%D0%B8%D0%B2%D0%BE%D1%82%D0%BD%D1%8B%D0%BC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B690-8DB7-4620-A282-95DEC727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ина</cp:lastModifiedBy>
  <cp:revision>21</cp:revision>
  <dcterms:created xsi:type="dcterms:W3CDTF">2020-02-19T16:27:00Z</dcterms:created>
  <dcterms:modified xsi:type="dcterms:W3CDTF">2020-03-18T09:17:00Z</dcterms:modified>
</cp:coreProperties>
</file>